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80"/>
        <w:tblW w:w="10345" w:type="dxa"/>
        <w:tblBorders>
          <w:top w:val="dotDotDash" w:sz="4" w:space="0" w:color="auto"/>
          <w:left w:val="dotDotDash" w:sz="4" w:space="0" w:color="auto"/>
          <w:bottom w:val="double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845"/>
      </w:tblGrid>
      <w:tr w:rsidR="00543B3D" w:rsidRPr="00543B3D" w14:paraId="4CA8B7A0" w14:textId="77777777">
        <w:tc>
          <w:tcPr>
            <w:tcW w:w="1500" w:type="dxa"/>
          </w:tcPr>
          <w:p w14:paraId="563471B1" w14:textId="7D84287A" w:rsidR="00432B2B" w:rsidRPr="00543B3D" w:rsidRDefault="00996D9B">
            <w:pPr>
              <w:jc w:val="center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  </w:t>
            </w:r>
            <w:r w:rsidR="00560847" w:rsidRPr="00543B3D">
              <w:rPr>
                <w:rFonts w:ascii="Cambria" w:hAnsi="Cambria" w:cs="Times New Roman"/>
                <w:noProof/>
                <w:color w:val="000000" w:themeColor="text1"/>
              </w:rPr>
              <w:drawing>
                <wp:inline distT="0" distB="0" distL="0" distR="0" wp14:anchorId="65A3E4DA" wp14:editId="5B8F6B9D">
                  <wp:extent cx="790984" cy="743130"/>
                  <wp:effectExtent l="0" t="0" r="9525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90984" cy="74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  <w:vAlign w:val="center"/>
          </w:tcPr>
          <w:p w14:paraId="34FA6B0B" w14:textId="77777777" w:rsidR="00432B2B" w:rsidRPr="00543B3D" w:rsidRDefault="00560847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30"/>
                <w:szCs w:val="30"/>
              </w:rPr>
              <w:t>Government College University, Faisalabad</w:t>
            </w:r>
          </w:p>
          <w:p w14:paraId="36421F97" w14:textId="1525E501" w:rsidR="00432B2B" w:rsidRPr="00996D9B" w:rsidRDefault="00F214C6" w:rsidP="00F214C6">
            <w:p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  <w:u w:val="single"/>
              </w:rPr>
            </w:pPr>
            <w:r w:rsidRPr="00996D9B">
              <w:rPr>
                <w:rFonts w:ascii="Cambria" w:hAnsi="Cambria" w:cs="Times New Roman"/>
                <w:color w:val="000000" w:themeColor="text1"/>
                <w:sz w:val="20"/>
                <w:szCs w:val="20"/>
                <w:u w:val="single"/>
              </w:rPr>
              <w:t>TEACHING STAFF ANNUAL PERFORMANCE EVALUATION FOR AWARD OF BONUS</w:t>
            </w:r>
            <w:r w:rsidR="00996D9B" w:rsidRPr="00996D9B">
              <w:rPr>
                <w:rFonts w:ascii="Cambria" w:hAnsi="Cambria" w:cs="Times New Roman"/>
                <w:color w:val="000000" w:themeColor="text1"/>
                <w:sz w:val="20"/>
                <w:szCs w:val="20"/>
                <w:u w:val="single"/>
              </w:rPr>
              <w:t xml:space="preserve"> (YEAR 2025)</w:t>
            </w:r>
          </w:p>
          <w:p w14:paraId="63303D33" w14:textId="7FE24B73" w:rsidR="00905D67" w:rsidRPr="00543B3D" w:rsidRDefault="00905D67" w:rsidP="00EC4B97">
            <w:pPr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543B3D">
              <w:rPr>
                <w:rFonts w:ascii="Cambria" w:hAnsi="Cambria" w:cs="Times New Roman"/>
                <w:color w:val="000000" w:themeColor="text1"/>
              </w:rPr>
              <w:t>(Min</w:t>
            </w:r>
            <w:r w:rsidR="00AF284B" w:rsidRPr="00543B3D">
              <w:rPr>
                <w:rFonts w:ascii="Cambria" w:hAnsi="Cambria" w:cs="Times New Roman"/>
                <w:color w:val="000000" w:themeColor="text1"/>
              </w:rPr>
              <w:t xml:space="preserve">. </w:t>
            </w:r>
            <w:r w:rsidRPr="00543B3D">
              <w:rPr>
                <w:rFonts w:ascii="Cambria" w:hAnsi="Cambria" w:cs="Times New Roman"/>
                <w:color w:val="000000" w:themeColor="text1"/>
              </w:rPr>
              <w:t xml:space="preserve">marks for eligibility of getting bonus </w:t>
            </w:r>
            <w:r w:rsidR="00AA195F" w:rsidRPr="00543B3D">
              <w:rPr>
                <w:rFonts w:ascii="Cambria" w:hAnsi="Cambria" w:cs="Times New Roman"/>
                <w:color w:val="000000" w:themeColor="text1"/>
              </w:rPr>
              <w:t xml:space="preserve">(basic </w:t>
            </w:r>
            <w:r w:rsidR="000C6FB8" w:rsidRPr="00543B3D">
              <w:rPr>
                <w:rFonts w:ascii="Cambria" w:hAnsi="Cambria" w:cs="Times New Roman"/>
                <w:color w:val="000000" w:themeColor="text1"/>
              </w:rPr>
              <w:t>pa</w:t>
            </w:r>
            <w:r w:rsidR="00AA195F" w:rsidRPr="00543B3D">
              <w:rPr>
                <w:rFonts w:ascii="Cambria" w:hAnsi="Cambria" w:cs="Times New Roman"/>
                <w:color w:val="000000" w:themeColor="text1"/>
              </w:rPr>
              <w:t xml:space="preserve">y) </w:t>
            </w:r>
            <w:r w:rsidRPr="00543B3D">
              <w:rPr>
                <w:rFonts w:ascii="Cambria" w:hAnsi="Cambria" w:cs="Times New Roman"/>
                <w:color w:val="000000" w:themeColor="text1"/>
              </w:rPr>
              <w:t>= 33</w:t>
            </w:r>
            <w:r w:rsidR="00312CAC" w:rsidRPr="00543B3D">
              <w:rPr>
                <w:rFonts w:ascii="Cambria" w:hAnsi="Cambria" w:cs="Times New Roman"/>
                <w:color w:val="000000" w:themeColor="text1"/>
              </w:rPr>
              <w:t>. For 33 to 50 marks</w:t>
            </w:r>
            <w:r w:rsidR="00AF284B" w:rsidRPr="00543B3D">
              <w:rPr>
                <w:rFonts w:ascii="Cambria" w:hAnsi="Cambria" w:cs="Times New Roman"/>
                <w:color w:val="000000" w:themeColor="text1"/>
              </w:rPr>
              <w:t>,</w:t>
            </w:r>
            <w:r w:rsidR="00312CAC" w:rsidRPr="00543B3D">
              <w:rPr>
                <w:rFonts w:ascii="Cambria" w:hAnsi="Cambria" w:cs="Times New Roman"/>
                <w:color w:val="000000" w:themeColor="text1"/>
              </w:rPr>
              <w:t xml:space="preserve"> 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 xml:space="preserve">¼ of </w:t>
            </w:r>
            <w:r w:rsidR="002269E4" w:rsidRPr="00543B3D">
              <w:rPr>
                <w:rFonts w:ascii="Cambria" w:hAnsi="Cambria" w:cs="Times New Roman"/>
                <w:color w:val="000000" w:themeColor="text1"/>
              </w:rPr>
              <w:t>b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 xml:space="preserve">asic </w:t>
            </w:r>
            <w:r w:rsidR="002269E4" w:rsidRPr="00543B3D">
              <w:rPr>
                <w:rFonts w:ascii="Cambria" w:hAnsi="Cambria" w:cs="Times New Roman"/>
                <w:color w:val="000000" w:themeColor="text1"/>
              </w:rPr>
              <w:t>pay</w:t>
            </w:r>
            <w:r w:rsidR="00312CAC" w:rsidRPr="00543B3D">
              <w:rPr>
                <w:rFonts w:ascii="Cambria" w:hAnsi="Cambria" w:cs="Times New Roman"/>
                <w:color w:val="000000" w:themeColor="text1"/>
              </w:rPr>
              <w:t xml:space="preserve">. For &gt; 50 to 60 marks, 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 xml:space="preserve">½ of </w:t>
            </w:r>
            <w:r w:rsidR="002269E4" w:rsidRPr="00543B3D">
              <w:rPr>
                <w:rFonts w:ascii="Cambria" w:hAnsi="Cambria" w:cs="Times New Roman"/>
                <w:color w:val="000000" w:themeColor="text1"/>
              </w:rPr>
              <w:t>b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 xml:space="preserve">asic </w:t>
            </w:r>
            <w:r w:rsidR="002269E4" w:rsidRPr="00543B3D">
              <w:rPr>
                <w:rFonts w:ascii="Cambria" w:hAnsi="Cambria" w:cs="Times New Roman"/>
                <w:color w:val="000000" w:themeColor="text1"/>
              </w:rPr>
              <w:t>pay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>.</w:t>
            </w:r>
            <w:r w:rsidR="00AA195F" w:rsidRPr="00543B3D">
              <w:rPr>
                <w:rFonts w:ascii="Cambria" w:hAnsi="Cambria" w:cs="Times New Roman"/>
                <w:color w:val="000000" w:themeColor="text1"/>
              </w:rPr>
              <w:t xml:space="preserve"> For &gt; 60 to 75 marks, 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 xml:space="preserve">¾ of </w:t>
            </w:r>
            <w:r w:rsidR="002269E4" w:rsidRPr="00543B3D">
              <w:rPr>
                <w:rFonts w:ascii="Cambria" w:hAnsi="Cambria" w:cs="Times New Roman"/>
                <w:color w:val="000000" w:themeColor="text1"/>
              </w:rPr>
              <w:t>b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 xml:space="preserve">asic </w:t>
            </w:r>
            <w:r w:rsidR="002269E4" w:rsidRPr="00543B3D">
              <w:rPr>
                <w:rFonts w:ascii="Cambria" w:hAnsi="Cambria" w:cs="Times New Roman"/>
                <w:color w:val="000000" w:themeColor="text1"/>
              </w:rPr>
              <w:t>pay</w:t>
            </w:r>
            <w:r w:rsidR="00805991" w:rsidRPr="00543B3D">
              <w:rPr>
                <w:rFonts w:ascii="Cambria" w:hAnsi="Cambria" w:cs="Times New Roman"/>
                <w:color w:val="000000" w:themeColor="text1"/>
              </w:rPr>
              <w:t>.</w:t>
            </w:r>
            <w:r w:rsidR="00AA195F" w:rsidRPr="00543B3D">
              <w:rPr>
                <w:rFonts w:ascii="Cambria" w:hAnsi="Cambria" w:cs="Times New Roman"/>
                <w:color w:val="000000" w:themeColor="text1"/>
              </w:rPr>
              <w:t xml:space="preserve"> For &gt; 75 to 100 marks, 1 basic </w:t>
            </w:r>
            <w:r w:rsidR="002269E4" w:rsidRPr="00543B3D">
              <w:rPr>
                <w:rFonts w:ascii="Cambria" w:hAnsi="Cambria" w:cs="Times New Roman"/>
                <w:color w:val="000000" w:themeColor="text1"/>
              </w:rPr>
              <w:t>pay</w:t>
            </w:r>
            <w:r w:rsidR="00AA195F" w:rsidRPr="00543B3D">
              <w:rPr>
                <w:rFonts w:ascii="Cambria" w:hAnsi="Cambria" w:cs="Times New Roman"/>
                <w:color w:val="000000" w:themeColor="text1"/>
              </w:rPr>
              <w:t xml:space="preserve">. </w:t>
            </w:r>
          </w:p>
        </w:tc>
      </w:tr>
    </w:tbl>
    <w:p w14:paraId="7F9956C1" w14:textId="77777777" w:rsidR="00432B2B" w:rsidRPr="00543B3D" w:rsidRDefault="00432B2B">
      <w:pPr>
        <w:pStyle w:val="Default"/>
        <w:rPr>
          <w:rFonts w:ascii="Cambria" w:hAnsi="Cambria" w:cs="Times New Roman"/>
          <w:b/>
          <w:bCs/>
          <w:color w:val="000000" w:themeColor="text1"/>
          <w:sz w:val="12"/>
          <w:szCs w:val="12"/>
        </w:rPr>
      </w:pPr>
      <w:bookmarkStart w:id="0" w:name="_Hlk4346836"/>
    </w:p>
    <w:p w14:paraId="38A21DF4" w14:textId="77777777" w:rsidR="00432B2B" w:rsidRPr="00543B3D" w:rsidRDefault="00560847" w:rsidP="00420022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Personal Information:</w:t>
      </w:r>
    </w:p>
    <w:p w14:paraId="3E63EC96" w14:textId="0AC31DFD" w:rsidR="00432B2B" w:rsidRPr="00543B3D" w:rsidRDefault="00083CFB" w:rsidP="00083CFB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Name of Faculty M</w:t>
      </w:r>
      <w:r w:rsidR="00560847" w:rsidRPr="00543B3D">
        <w:rPr>
          <w:rFonts w:ascii="Cambria" w:hAnsi="Cambria" w:cs="Times New Roman"/>
          <w:color w:val="000000" w:themeColor="text1"/>
          <w:sz w:val="20"/>
          <w:szCs w:val="20"/>
        </w:rPr>
        <w:t>ember:</w:t>
      </w:r>
      <w:r w:rsidR="00560847" w:rsidRPr="00543B3D">
        <w:rPr>
          <w:rFonts w:ascii="Cambria" w:hAnsi="Cambria" w:cs="Times New Roman"/>
          <w:color w:val="000000" w:themeColor="text1"/>
          <w:sz w:val="20"/>
          <w:szCs w:val="20"/>
        </w:rPr>
        <w:tab/>
        <w:t>_</w:t>
      </w:r>
      <w:r w:rsidR="00157999"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___</w:t>
      </w:r>
      <w:r w:rsidR="00560847"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________________________________________</w:t>
      </w:r>
    </w:p>
    <w:p w14:paraId="1A781342" w14:textId="03CDA691" w:rsidR="00432B2B" w:rsidRPr="00543B3D" w:rsidRDefault="00560847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Father/ Husband Name (as mentioned in offer letter): _</w:t>
      </w:r>
      <w:r w:rsidR="00157999"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____________________</w:t>
      </w:r>
    </w:p>
    <w:p w14:paraId="0B877983" w14:textId="7124B0C7" w:rsidR="00432B2B" w:rsidRPr="00543B3D" w:rsidRDefault="00560847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Pos</w:t>
      </w:r>
      <w:r w:rsidR="00157999" w:rsidRPr="00543B3D">
        <w:rPr>
          <w:rFonts w:ascii="Cambria" w:hAnsi="Cambria" w:cs="Times New Roman"/>
          <w:color w:val="000000" w:themeColor="text1"/>
          <w:sz w:val="20"/>
          <w:szCs w:val="20"/>
        </w:rPr>
        <w:t>t (with BPS/TTS)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: _</w:t>
      </w:r>
      <w:r w:rsidR="00157999" w:rsidRPr="00543B3D">
        <w:rPr>
          <w:rFonts w:ascii="Cambria" w:hAnsi="Cambria" w:cs="Times New Roman"/>
          <w:color w:val="000000" w:themeColor="text1"/>
          <w:sz w:val="20"/>
          <w:szCs w:val="20"/>
        </w:rPr>
        <w:t>___</w:t>
      </w:r>
      <w:r w:rsidR="00596C33">
        <w:rPr>
          <w:rFonts w:ascii="Cambria" w:hAnsi="Cambria" w:cs="Times New Roman"/>
          <w:color w:val="000000" w:themeColor="text1"/>
          <w:sz w:val="20"/>
          <w:szCs w:val="20"/>
        </w:rPr>
        <w:t xml:space="preserve">__________________________Current Post </w:t>
      </w:r>
      <w:r w:rsidR="00185CE9" w:rsidRPr="00543B3D">
        <w:rPr>
          <w:rFonts w:ascii="Cambria" w:hAnsi="Cambria" w:cs="Times New Roman"/>
          <w:color w:val="000000" w:themeColor="text1"/>
          <w:sz w:val="20"/>
          <w:szCs w:val="20"/>
        </w:rPr>
        <w:t>Date of Joining: _________________________________</w:t>
      </w:r>
    </w:p>
    <w:p w14:paraId="674D4259" w14:textId="6FD3D680" w:rsidR="00432B2B" w:rsidRPr="00543B3D" w:rsidRDefault="00560847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Department: ________________</w:t>
      </w:r>
      <w:r w:rsidR="00185CE9" w:rsidRPr="00543B3D">
        <w:rPr>
          <w:rFonts w:ascii="Cambria" w:hAnsi="Cambria" w:cs="Times New Roman"/>
          <w:color w:val="000000" w:themeColor="text1"/>
          <w:sz w:val="20"/>
          <w:szCs w:val="20"/>
        </w:rPr>
        <w:t>_______</w:t>
      </w:r>
      <w:r w:rsidR="00185CE9" w:rsidRPr="00543B3D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185CE9" w:rsidRPr="00543B3D">
        <w:rPr>
          <w:rFonts w:ascii="Cambria" w:hAnsi="Cambria" w:cs="Times New Roman"/>
          <w:color w:val="000000" w:themeColor="text1"/>
          <w:sz w:val="20"/>
          <w:szCs w:val="20"/>
        </w:rPr>
        <w:tab/>
        <w:t>Period served under report officer (from to): _____________________</w:t>
      </w:r>
    </w:p>
    <w:p w14:paraId="19F72D2C" w14:textId="2C26AFA4" w:rsidR="00432B2B" w:rsidRPr="00543B3D" w:rsidRDefault="00560847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Contact No. ____________________________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E22700" w:rsidRPr="00543B3D">
        <w:rPr>
          <w:rFonts w:ascii="Cambria" w:hAnsi="Cambria" w:cs="Times New Roman"/>
          <w:color w:val="000000" w:themeColor="text1"/>
          <w:sz w:val="20"/>
          <w:szCs w:val="20"/>
        </w:rPr>
        <w:t>CNIC No. __________________________________________</w:t>
      </w:r>
    </w:p>
    <w:p w14:paraId="3A8CA67C" w14:textId="30915119" w:rsidR="00432B2B" w:rsidRPr="00543B3D" w:rsidRDefault="00560847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First date of joining in GCUF with designation</w:t>
      </w:r>
      <w:r w:rsidR="00F214C6" w:rsidRPr="00543B3D">
        <w:rPr>
          <w:rFonts w:ascii="Cambria" w:hAnsi="Cambria" w:cs="Times New Roman"/>
          <w:color w:val="000000" w:themeColor="text1"/>
          <w:sz w:val="20"/>
          <w:szCs w:val="20"/>
        </w:rPr>
        <w:t xml:space="preserve"> as regular faculty member: 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_______</w:t>
      </w:r>
    </w:p>
    <w:tbl>
      <w:tblPr>
        <w:tblStyle w:val="TableGrid"/>
        <w:tblW w:w="9017" w:type="dxa"/>
        <w:tblLayout w:type="fixed"/>
        <w:tblLook w:val="04A0" w:firstRow="1" w:lastRow="0" w:firstColumn="1" w:lastColumn="0" w:noHBand="0" w:noVBand="1"/>
      </w:tblPr>
      <w:tblGrid>
        <w:gridCol w:w="892"/>
        <w:gridCol w:w="2523"/>
        <w:gridCol w:w="990"/>
        <w:gridCol w:w="1530"/>
        <w:gridCol w:w="1441"/>
        <w:gridCol w:w="1641"/>
      </w:tblGrid>
      <w:tr w:rsidR="00543B3D" w:rsidRPr="00543B3D" w14:paraId="04D3BFD8" w14:textId="77777777" w:rsidTr="00596C33">
        <w:tc>
          <w:tcPr>
            <w:tcW w:w="892" w:type="dxa"/>
            <w:vAlign w:val="center"/>
          </w:tcPr>
          <w:p w14:paraId="68C440DE" w14:textId="36455D7C" w:rsidR="00C16FE2" w:rsidRPr="00543B3D" w:rsidRDefault="00C16FE2" w:rsidP="00E22700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523" w:type="dxa"/>
            <w:vAlign w:val="center"/>
          </w:tcPr>
          <w:p w14:paraId="4BF9726B" w14:textId="5CCD7922" w:rsidR="00C16FE2" w:rsidRPr="00543B3D" w:rsidRDefault="00C16FE2" w:rsidP="00E22700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990" w:type="dxa"/>
            <w:vAlign w:val="center"/>
          </w:tcPr>
          <w:p w14:paraId="3BA750AF" w14:textId="5496720D" w:rsidR="00C16FE2" w:rsidRPr="00543B3D" w:rsidRDefault="00C16FE2" w:rsidP="00E22700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Max. Marks</w:t>
            </w:r>
          </w:p>
        </w:tc>
        <w:tc>
          <w:tcPr>
            <w:tcW w:w="1530" w:type="dxa"/>
            <w:vAlign w:val="center"/>
          </w:tcPr>
          <w:p w14:paraId="1CCF0CF0" w14:textId="482EB263" w:rsidR="00C16FE2" w:rsidRPr="00543B3D" w:rsidRDefault="00C16FE2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ecured Marks (Self-Assessment)</w:t>
            </w:r>
          </w:p>
        </w:tc>
        <w:tc>
          <w:tcPr>
            <w:tcW w:w="1441" w:type="dxa"/>
            <w:vAlign w:val="center"/>
          </w:tcPr>
          <w:p w14:paraId="4E3011FA" w14:textId="427E4DAA" w:rsidR="00C16FE2" w:rsidRPr="00543B3D" w:rsidRDefault="00C16FE2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Verified Marks (By Chairperson)</w:t>
            </w:r>
          </w:p>
        </w:tc>
        <w:tc>
          <w:tcPr>
            <w:tcW w:w="1641" w:type="dxa"/>
            <w:vAlign w:val="center"/>
          </w:tcPr>
          <w:p w14:paraId="252E85E7" w14:textId="1A86262C" w:rsidR="00C16FE2" w:rsidRPr="00543B3D" w:rsidRDefault="009E1E2F" w:rsidP="0000271D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Obtained Marks V</w:t>
            </w:r>
            <w:r w:rsidR="00C16FE2" w:rsidRPr="00543B3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erified by </w:t>
            </w:r>
            <w:r w:rsidR="0000271D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Dean</w:t>
            </w:r>
          </w:p>
        </w:tc>
      </w:tr>
      <w:tr w:rsidR="00543B3D" w:rsidRPr="00543B3D" w14:paraId="28FA219F" w14:textId="77777777" w:rsidTr="00596C33">
        <w:tc>
          <w:tcPr>
            <w:tcW w:w="892" w:type="dxa"/>
            <w:vAlign w:val="center"/>
          </w:tcPr>
          <w:p w14:paraId="4A737B8A" w14:textId="691CB08F" w:rsidR="00457262" w:rsidRPr="00543B3D" w:rsidRDefault="00457262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B572E34" w14:textId="2F6D5A4A" w:rsidR="00457262" w:rsidRPr="00543B3D" w:rsidRDefault="00913FAB" w:rsidP="00F40576">
            <w:pPr>
              <w:spacing w:after="12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orkload</w:t>
            </w:r>
          </w:p>
        </w:tc>
        <w:tc>
          <w:tcPr>
            <w:tcW w:w="990" w:type="dxa"/>
          </w:tcPr>
          <w:p w14:paraId="6A946F42" w14:textId="1A6F5CCD" w:rsidR="00457262" w:rsidRPr="00543B3D" w:rsidRDefault="00607C47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5B7D262B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B2E2EBD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5C3F0CF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374CC3E6" w14:textId="77777777" w:rsidTr="00596C33">
        <w:tc>
          <w:tcPr>
            <w:tcW w:w="892" w:type="dxa"/>
            <w:vAlign w:val="center"/>
          </w:tcPr>
          <w:p w14:paraId="1EE8A43C" w14:textId="0CAE4EB8" w:rsidR="00457262" w:rsidRPr="00543B3D" w:rsidRDefault="00457262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DF1529C" w14:textId="3E48D825" w:rsidR="00457262" w:rsidRPr="00543B3D" w:rsidRDefault="00913FAB" w:rsidP="00F40576">
            <w:pPr>
              <w:spacing w:after="12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QEC</w:t>
            </w:r>
            <w:r w:rsidR="001E36E3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arks</w:t>
            </w:r>
          </w:p>
        </w:tc>
        <w:tc>
          <w:tcPr>
            <w:tcW w:w="990" w:type="dxa"/>
          </w:tcPr>
          <w:p w14:paraId="0DFB0916" w14:textId="4FD4AAC6" w:rsidR="00457262" w:rsidRPr="00543B3D" w:rsidRDefault="00607C47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72983F5F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5C40A0F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CC2C6AD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1C6B6F3C" w14:textId="77777777" w:rsidTr="00596C33">
        <w:tc>
          <w:tcPr>
            <w:tcW w:w="892" w:type="dxa"/>
            <w:vAlign w:val="center"/>
          </w:tcPr>
          <w:p w14:paraId="17041B5C" w14:textId="160EAA7C" w:rsidR="00457262" w:rsidRPr="00543B3D" w:rsidRDefault="00457262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bookmarkStart w:id="1" w:name="_Hlk110938201"/>
          </w:p>
        </w:tc>
        <w:tc>
          <w:tcPr>
            <w:tcW w:w="2523" w:type="dxa"/>
          </w:tcPr>
          <w:p w14:paraId="139A52DE" w14:textId="4BF1E07A" w:rsidR="00457262" w:rsidRPr="00543B3D" w:rsidRDefault="00A12E9C" w:rsidP="00F40576">
            <w:pPr>
              <w:spacing w:after="12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unctuality</w:t>
            </w:r>
            <w:r w:rsidR="00B83377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&amp; </w:t>
            </w:r>
            <w:r w:rsidR="00422B0F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</w:t>
            </w:r>
            <w:r w:rsidR="00B83377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gularity</w:t>
            </w:r>
          </w:p>
        </w:tc>
        <w:tc>
          <w:tcPr>
            <w:tcW w:w="990" w:type="dxa"/>
          </w:tcPr>
          <w:p w14:paraId="2269DC34" w14:textId="03DE2DD9" w:rsidR="00457262" w:rsidRPr="00543B3D" w:rsidRDefault="00A12E9C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="00B83377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2316A4A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CC789F3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E040CCA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2D7BCC63" w14:textId="77777777" w:rsidTr="00596C33">
        <w:tc>
          <w:tcPr>
            <w:tcW w:w="892" w:type="dxa"/>
            <w:vAlign w:val="center"/>
          </w:tcPr>
          <w:p w14:paraId="60972012" w14:textId="4BAF0F05" w:rsidR="00457262" w:rsidRPr="00543B3D" w:rsidRDefault="00457262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0B63320" w14:textId="66662A49" w:rsidR="00457262" w:rsidRPr="00543B3D" w:rsidRDefault="00C932EF" w:rsidP="00F40576">
            <w:pPr>
              <w:spacing w:after="12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eaves Availed</w:t>
            </w:r>
          </w:p>
        </w:tc>
        <w:tc>
          <w:tcPr>
            <w:tcW w:w="990" w:type="dxa"/>
          </w:tcPr>
          <w:p w14:paraId="08D40B46" w14:textId="6A255069" w:rsidR="00457262" w:rsidRPr="00543B3D" w:rsidRDefault="00757A42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30" w:type="dxa"/>
          </w:tcPr>
          <w:p w14:paraId="49C13C32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52F13BF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A154819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4AE086EA" w14:textId="77777777" w:rsidTr="00596C33">
        <w:trPr>
          <w:trHeight w:val="458"/>
        </w:trPr>
        <w:tc>
          <w:tcPr>
            <w:tcW w:w="892" w:type="dxa"/>
            <w:vAlign w:val="center"/>
          </w:tcPr>
          <w:p w14:paraId="015CBBA0" w14:textId="15E00098" w:rsidR="00457262" w:rsidRPr="00543B3D" w:rsidRDefault="00457262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D968B71" w14:textId="14B04946" w:rsidR="00457262" w:rsidRPr="00543B3D" w:rsidRDefault="00F40576" w:rsidP="004B0163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ompliance of Office Orders</w:t>
            </w:r>
          </w:p>
        </w:tc>
        <w:tc>
          <w:tcPr>
            <w:tcW w:w="990" w:type="dxa"/>
          </w:tcPr>
          <w:p w14:paraId="73704F3B" w14:textId="3A000E75" w:rsidR="00457262" w:rsidRPr="00543B3D" w:rsidRDefault="00607C47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30" w:type="dxa"/>
          </w:tcPr>
          <w:p w14:paraId="369C864A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DD8A877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BC3A010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543B3D" w:rsidRPr="00543B3D" w14:paraId="6D8742F7" w14:textId="77777777" w:rsidTr="00596C33">
        <w:tc>
          <w:tcPr>
            <w:tcW w:w="892" w:type="dxa"/>
            <w:vAlign w:val="center"/>
          </w:tcPr>
          <w:p w14:paraId="22A497A6" w14:textId="1F2EC973" w:rsidR="00457262" w:rsidRPr="00543B3D" w:rsidRDefault="00457262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F5A9093" w14:textId="728F9A91" w:rsidR="00457262" w:rsidRPr="00543B3D" w:rsidRDefault="00F40576" w:rsidP="004B0163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bookmarkStart w:id="2" w:name="_Hlk110938354"/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dditional duties</w:t>
            </w:r>
            <w:r w:rsidR="00757A42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/</w:t>
            </w:r>
            <w:r w:rsidR="00757A42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ssignments </w:t>
            </w:r>
            <w:bookmarkEnd w:id="2"/>
          </w:p>
        </w:tc>
        <w:tc>
          <w:tcPr>
            <w:tcW w:w="990" w:type="dxa"/>
          </w:tcPr>
          <w:p w14:paraId="70692600" w14:textId="1CB9E84D" w:rsidR="00457262" w:rsidRPr="00543B3D" w:rsidRDefault="00757A42" w:rsidP="00E22700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30" w:type="dxa"/>
          </w:tcPr>
          <w:p w14:paraId="0CE3BC99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7C6F0F5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616A365" w14:textId="77777777" w:rsidR="00457262" w:rsidRPr="00543B3D" w:rsidRDefault="00457262" w:rsidP="0045726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67161174" w14:textId="77777777" w:rsidTr="00596C33">
        <w:tc>
          <w:tcPr>
            <w:tcW w:w="892" w:type="dxa"/>
            <w:vAlign w:val="center"/>
          </w:tcPr>
          <w:p w14:paraId="75B70DC5" w14:textId="60F2F899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A98461E" w14:textId="36A513F8" w:rsidR="005729AE" w:rsidRPr="00543B3D" w:rsidRDefault="005729AE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ot convicted </w:t>
            </w:r>
            <w:r w:rsidR="003E48C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rom an Inquiry in 2025</w:t>
            </w:r>
          </w:p>
        </w:tc>
        <w:tc>
          <w:tcPr>
            <w:tcW w:w="990" w:type="dxa"/>
          </w:tcPr>
          <w:p w14:paraId="0EC690A4" w14:textId="32E7A4DD" w:rsidR="005729AE" w:rsidRPr="00543B3D" w:rsidRDefault="005729AE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530" w:type="dxa"/>
          </w:tcPr>
          <w:p w14:paraId="72A7AFB4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60C7B36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7DF92F8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322809C7" w14:textId="77777777" w:rsidTr="00596C33">
        <w:trPr>
          <w:trHeight w:val="395"/>
        </w:trPr>
        <w:tc>
          <w:tcPr>
            <w:tcW w:w="892" w:type="dxa"/>
            <w:vAlign w:val="center"/>
          </w:tcPr>
          <w:p w14:paraId="1775154F" w14:textId="6437EBC8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1BF3D03" w14:textId="1139C77F" w:rsidR="005729AE" w:rsidRPr="00543B3D" w:rsidRDefault="00EE28B0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0E0A37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PER / ACR (Submitted to </w:t>
            </w:r>
            <w:r w:rsidR="00736422">
              <w:rPr>
                <w:rFonts w:asciiTheme="majorHAnsi" w:hAnsiTheme="majorHAnsi" w:cs="Times New Roman"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porting Officer)</w:t>
            </w:r>
          </w:p>
        </w:tc>
        <w:tc>
          <w:tcPr>
            <w:tcW w:w="990" w:type="dxa"/>
          </w:tcPr>
          <w:p w14:paraId="2094503E" w14:textId="28242D34" w:rsidR="005729AE" w:rsidRPr="00543B3D" w:rsidRDefault="00607C47" w:rsidP="00607C47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1530" w:type="dxa"/>
          </w:tcPr>
          <w:p w14:paraId="74D71E2F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BADE2BD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8E05BA1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39F775E1" w14:textId="77777777" w:rsidTr="00596C33">
        <w:trPr>
          <w:trHeight w:val="530"/>
        </w:trPr>
        <w:tc>
          <w:tcPr>
            <w:tcW w:w="892" w:type="dxa"/>
            <w:vAlign w:val="center"/>
          </w:tcPr>
          <w:p w14:paraId="236FB258" w14:textId="505D4E91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F19AA12" w14:textId="0B565B7C" w:rsidR="005729AE" w:rsidRPr="00543B3D" w:rsidRDefault="005729AE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Length of service </w:t>
            </w:r>
          </w:p>
        </w:tc>
        <w:tc>
          <w:tcPr>
            <w:tcW w:w="990" w:type="dxa"/>
          </w:tcPr>
          <w:p w14:paraId="669E2EAE" w14:textId="76128BAE" w:rsidR="005729AE" w:rsidRPr="00543B3D" w:rsidRDefault="005729AE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5D71C79D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103BC48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75B05BA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3972B9A0" w14:textId="77777777" w:rsidTr="00596C33">
        <w:tc>
          <w:tcPr>
            <w:tcW w:w="892" w:type="dxa"/>
            <w:vAlign w:val="center"/>
          </w:tcPr>
          <w:p w14:paraId="2DADDA17" w14:textId="269BF4A2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19473DC" w14:textId="45A7D0ED" w:rsidR="005729AE" w:rsidRPr="00543B3D" w:rsidRDefault="005729AE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bookmarkStart w:id="3" w:name="_Hlk110938580"/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eminars / workshops / conferences (organized)</w:t>
            </w:r>
            <w:bookmarkEnd w:id="3"/>
          </w:p>
        </w:tc>
        <w:tc>
          <w:tcPr>
            <w:tcW w:w="990" w:type="dxa"/>
          </w:tcPr>
          <w:p w14:paraId="372D67AF" w14:textId="6A039766" w:rsidR="005729AE" w:rsidRPr="00543B3D" w:rsidRDefault="005729AE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30" w:type="dxa"/>
          </w:tcPr>
          <w:p w14:paraId="63EF7738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4BD920E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79926D0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1CDA4080" w14:textId="77777777" w:rsidTr="00596C33">
        <w:tc>
          <w:tcPr>
            <w:tcW w:w="892" w:type="dxa"/>
            <w:vAlign w:val="center"/>
          </w:tcPr>
          <w:p w14:paraId="4DA3DF7B" w14:textId="4804AA2A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2C14CF3" w14:textId="14FC09CA" w:rsidR="005729AE" w:rsidRPr="00543B3D" w:rsidRDefault="005729AE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eminars/workshops/ conferences (attended)</w:t>
            </w:r>
          </w:p>
        </w:tc>
        <w:tc>
          <w:tcPr>
            <w:tcW w:w="990" w:type="dxa"/>
          </w:tcPr>
          <w:p w14:paraId="6CB1CE5B" w14:textId="21E178FE" w:rsidR="005729AE" w:rsidRPr="00543B3D" w:rsidRDefault="005729AE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530" w:type="dxa"/>
          </w:tcPr>
          <w:p w14:paraId="7C466F38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525A26B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FD4AC13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31F2BB2E" w14:textId="77777777" w:rsidTr="00596C33">
        <w:tc>
          <w:tcPr>
            <w:tcW w:w="892" w:type="dxa"/>
            <w:vAlign w:val="center"/>
          </w:tcPr>
          <w:p w14:paraId="64076A81" w14:textId="7600F9C0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0B8DBDE5" w14:textId="26133260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bookmarkStart w:id="4" w:name="_Hlk110938667"/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search/technical projects</w:t>
            </w:r>
            <w:bookmarkEnd w:id="4"/>
          </w:p>
        </w:tc>
        <w:tc>
          <w:tcPr>
            <w:tcW w:w="990" w:type="dxa"/>
          </w:tcPr>
          <w:p w14:paraId="57BAA44D" w14:textId="697DC524" w:rsidR="005729AE" w:rsidRPr="00543B3D" w:rsidRDefault="005729AE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30" w:type="dxa"/>
          </w:tcPr>
          <w:p w14:paraId="2E3DFAF6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AD172CE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02E0E97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34D24266" w14:textId="77777777" w:rsidTr="00596C33">
        <w:trPr>
          <w:trHeight w:val="395"/>
        </w:trPr>
        <w:tc>
          <w:tcPr>
            <w:tcW w:w="892" w:type="dxa"/>
            <w:vAlign w:val="center"/>
          </w:tcPr>
          <w:p w14:paraId="257E1A69" w14:textId="1E7A3B8E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1C80343" w14:textId="2E7AB085" w:rsidR="005729AE" w:rsidRPr="00543B3D" w:rsidRDefault="005729AE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tudent Supervision</w:t>
            </w:r>
          </w:p>
        </w:tc>
        <w:tc>
          <w:tcPr>
            <w:tcW w:w="990" w:type="dxa"/>
          </w:tcPr>
          <w:p w14:paraId="2132085E" w14:textId="2A1256EF" w:rsidR="005729AE" w:rsidRPr="00543B3D" w:rsidRDefault="005729AE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530" w:type="dxa"/>
          </w:tcPr>
          <w:p w14:paraId="1777CEB3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A41669E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A0AA113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53591299" w14:textId="77777777" w:rsidTr="00596C33">
        <w:trPr>
          <w:trHeight w:val="350"/>
        </w:trPr>
        <w:tc>
          <w:tcPr>
            <w:tcW w:w="892" w:type="dxa"/>
            <w:vAlign w:val="center"/>
          </w:tcPr>
          <w:p w14:paraId="156C72E8" w14:textId="524B735A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C80F6A9" w14:textId="3F425E6F" w:rsidR="005729AE" w:rsidRPr="00543B3D" w:rsidRDefault="005729AE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search Publications</w:t>
            </w:r>
          </w:p>
        </w:tc>
        <w:tc>
          <w:tcPr>
            <w:tcW w:w="990" w:type="dxa"/>
          </w:tcPr>
          <w:p w14:paraId="7A839D10" w14:textId="6972C109" w:rsidR="005729AE" w:rsidRPr="00543B3D" w:rsidRDefault="007749F4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262D6FC4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38257CE8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135ADCC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43B3D" w:rsidRPr="00543B3D" w14:paraId="296323BA" w14:textId="77777777" w:rsidTr="00596C33">
        <w:trPr>
          <w:trHeight w:val="530"/>
        </w:trPr>
        <w:tc>
          <w:tcPr>
            <w:tcW w:w="892" w:type="dxa"/>
            <w:vAlign w:val="center"/>
          </w:tcPr>
          <w:p w14:paraId="7741BC71" w14:textId="33952973" w:rsidR="005729AE" w:rsidRPr="00543B3D" w:rsidRDefault="005729AE" w:rsidP="005729AE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FE7364F" w14:textId="7AB9802B" w:rsidR="005729AE" w:rsidRPr="00543B3D" w:rsidRDefault="005729AE" w:rsidP="005729AE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chievements</w:t>
            </w:r>
          </w:p>
        </w:tc>
        <w:tc>
          <w:tcPr>
            <w:tcW w:w="990" w:type="dxa"/>
          </w:tcPr>
          <w:p w14:paraId="541B46E5" w14:textId="2BF4C79D" w:rsidR="005729AE" w:rsidRPr="00543B3D" w:rsidRDefault="005729AE" w:rsidP="005729AE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357BA2FF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1" w:type="dxa"/>
          </w:tcPr>
          <w:p w14:paraId="6328E860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3679F9D" w14:textId="77777777" w:rsidR="005729AE" w:rsidRPr="00543B3D" w:rsidRDefault="005729AE" w:rsidP="005729AE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</w:tr>
      <w:tr w:rsidR="00596C33" w:rsidRPr="004039D1" w14:paraId="14E56983" w14:textId="77777777" w:rsidTr="00596C33">
        <w:trPr>
          <w:trHeight w:val="35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1416" w14:textId="77777777" w:rsidR="00596C33" w:rsidRPr="004039D1" w:rsidRDefault="00596C33" w:rsidP="00EE355B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Grand Tota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FBF" w14:textId="77777777" w:rsidR="00596C33" w:rsidRPr="004221F0" w:rsidRDefault="00596C33" w:rsidP="00EE355B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4221F0"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0B0" w14:textId="77777777" w:rsidR="00596C33" w:rsidRPr="004039D1" w:rsidRDefault="00596C33" w:rsidP="00EE355B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2A9" w14:textId="77777777" w:rsidR="00596C33" w:rsidRPr="004039D1" w:rsidRDefault="00596C33" w:rsidP="00EE355B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541" w14:textId="77777777" w:rsidR="00596C33" w:rsidRPr="004039D1" w:rsidRDefault="00596C33" w:rsidP="00EE355B">
            <w:pPr>
              <w:pStyle w:val="Default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</w:p>
        </w:tc>
      </w:tr>
    </w:tbl>
    <w:p w14:paraId="1CFE0654" w14:textId="77777777" w:rsidR="00607C47" w:rsidRPr="00607C47" w:rsidRDefault="00607C47" w:rsidP="00607C47">
      <w:pPr>
        <w:spacing w:after="120" w:line="240" w:lineRule="auto"/>
        <w:rPr>
          <w:rFonts w:ascii="Cambria" w:hAnsi="Cambria" w:cs="Times New Roman"/>
          <w:color w:val="000000" w:themeColor="text1"/>
          <w:sz w:val="10"/>
          <w:szCs w:val="10"/>
        </w:rPr>
      </w:pPr>
    </w:p>
    <w:p w14:paraId="3D83B9C0" w14:textId="73F739BE" w:rsidR="00607C47" w:rsidRDefault="00607C47" w:rsidP="00607C47">
      <w:pPr>
        <w:spacing w:after="12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607C47">
        <w:rPr>
          <w:rFonts w:ascii="Cambria" w:hAnsi="Cambria" w:cs="Times New Roman"/>
          <w:color w:val="000000" w:themeColor="text1"/>
          <w:sz w:val="26"/>
          <w:szCs w:val="26"/>
        </w:rPr>
        <w:t>*</w:t>
      </w:r>
      <w:r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It is pre-requisite to submit </w:t>
      </w:r>
      <w:r w:rsidR="009E7BEF">
        <w:rPr>
          <w:rFonts w:asciiTheme="majorHAnsi" w:hAnsiTheme="majorHAnsi" w:cs="Times New Roman"/>
          <w:b/>
          <w:bCs/>
          <w:sz w:val="20"/>
          <w:szCs w:val="20"/>
        </w:rPr>
        <w:t xml:space="preserve">the duly filled APER/ACR </w:t>
      </w:r>
      <w:proofErr w:type="spellStart"/>
      <w:r w:rsidR="009E7BEF">
        <w:rPr>
          <w:rFonts w:asciiTheme="majorHAnsi" w:hAnsiTheme="majorHAnsi" w:cs="Times New Roman"/>
          <w:b/>
          <w:bCs/>
          <w:sz w:val="20"/>
          <w:szCs w:val="20"/>
        </w:rPr>
        <w:t>proforma</w:t>
      </w:r>
      <w:proofErr w:type="spellEnd"/>
      <w:r>
        <w:rPr>
          <w:rFonts w:asciiTheme="majorHAnsi" w:hAnsiTheme="majorHAnsi" w:cs="Times New Roman"/>
          <w:b/>
          <w:bCs/>
          <w:sz w:val="20"/>
          <w:szCs w:val="20"/>
        </w:rPr>
        <w:t xml:space="preserve"> to the reporting officer.</w:t>
      </w:r>
    </w:p>
    <w:p w14:paraId="58DD10C2" w14:textId="77777777" w:rsidR="00D75776" w:rsidRPr="00543B3D" w:rsidRDefault="00D75776">
      <w:pPr>
        <w:pStyle w:val="CM2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548FB675" w14:textId="1C21D45F" w:rsidR="00432B2B" w:rsidRPr="00543B3D" w:rsidRDefault="00560847" w:rsidP="00A4331E">
      <w:pPr>
        <w:pStyle w:val="CM2"/>
        <w:spacing w:line="600" w:lineRule="auto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Signature of faculty member concerned </w:t>
      </w:r>
      <w:r w:rsidRPr="00543B3D">
        <w:rPr>
          <w:rFonts w:ascii="Cambria" w:hAnsi="Cambria" w:cs="Times New Roman"/>
          <w:bCs/>
          <w:color w:val="000000" w:themeColor="text1"/>
          <w:sz w:val="20"/>
          <w:szCs w:val="20"/>
        </w:rPr>
        <w:t>(with date)</w:t>
      </w:r>
      <w:r w:rsidRPr="00543B3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: 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_______________________</w:t>
      </w:r>
    </w:p>
    <w:p w14:paraId="6CAA2DBE" w14:textId="4E7B1E81" w:rsidR="00432B2B" w:rsidRPr="00543B3D" w:rsidRDefault="00560847" w:rsidP="00A4331E">
      <w:pPr>
        <w:pStyle w:val="CM2"/>
        <w:spacing w:line="60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Endorsed by</w:t>
      </w:r>
      <w:r w:rsidR="00D75776" w:rsidRPr="00543B3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Reporting Officer (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Chairman/Principal/Director: Signature/Date</w:t>
      </w:r>
      <w:r w:rsidR="00892F2A" w:rsidRPr="00543B3D">
        <w:rPr>
          <w:rFonts w:ascii="Cambria" w:hAnsi="Cambria" w:cs="Times New Roman"/>
          <w:color w:val="000000" w:themeColor="text1"/>
          <w:sz w:val="20"/>
          <w:szCs w:val="20"/>
        </w:rPr>
        <w:t>)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: _</w:t>
      </w:r>
      <w:r w:rsidR="00892F2A" w:rsidRPr="00543B3D">
        <w:rPr>
          <w:rFonts w:ascii="Cambria" w:hAnsi="Cambria" w:cs="Times New Roman"/>
          <w:color w:val="000000" w:themeColor="text1"/>
          <w:sz w:val="20"/>
          <w:szCs w:val="20"/>
        </w:rPr>
        <w:t>______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__</w:t>
      </w:r>
    </w:p>
    <w:p w14:paraId="4EBD22BF" w14:textId="53F51E66" w:rsidR="00892F2A" w:rsidRPr="00543B3D" w:rsidRDefault="00892F2A" w:rsidP="00A4331E">
      <w:pPr>
        <w:pStyle w:val="Default"/>
        <w:spacing w:line="600" w:lineRule="auto"/>
        <w:rPr>
          <w:rFonts w:ascii="Cambria" w:hAnsi="Cambria"/>
          <w:color w:val="000000" w:themeColor="text1"/>
        </w:rPr>
      </w:pPr>
      <w:r w:rsidRPr="00543B3D">
        <w:rPr>
          <w:rFonts w:ascii="Cambria" w:hAnsi="Cambria"/>
          <w:b/>
          <w:bCs/>
          <w:color w:val="000000" w:themeColor="text1"/>
        </w:rPr>
        <w:t>Dean</w:t>
      </w:r>
      <w:r w:rsidRPr="00543B3D">
        <w:rPr>
          <w:rFonts w:ascii="Cambria" w:hAnsi="Cambria"/>
          <w:color w:val="000000" w:themeColor="text1"/>
        </w:rPr>
        <w:t xml:space="preserve"> concerned (Signature with date): _________________</w:t>
      </w:r>
      <w:r w:rsidR="0051373D">
        <w:rPr>
          <w:rFonts w:ascii="Cambria" w:hAnsi="Cambria"/>
          <w:color w:val="000000" w:themeColor="text1"/>
        </w:rPr>
        <w:t>______________</w:t>
      </w:r>
    </w:p>
    <w:p w14:paraId="3B715DAA" w14:textId="513DA3DC" w:rsidR="00FA4BB8" w:rsidRPr="00543B3D" w:rsidRDefault="00240AA2" w:rsidP="00240AA2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>Name of Faculty Member: ___________</w:t>
      </w:r>
      <w:r w:rsidR="0014524A" w:rsidRPr="00543B3D">
        <w:rPr>
          <w:rFonts w:ascii="Cambria" w:hAnsi="Cambria" w:cs="Times New Roman"/>
          <w:color w:val="000000" w:themeColor="text1"/>
          <w:sz w:val="20"/>
          <w:szCs w:val="20"/>
        </w:rPr>
        <w:t>______________________</w:t>
      </w: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______</w:t>
      </w:r>
    </w:p>
    <w:p w14:paraId="357AAB6E" w14:textId="671D44A0" w:rsidR="00DF109E" w:rsidRPr="00543B3D" w:rsidRDefault="00C932EF" w:rsidP="00892F2A">
      <w:pPr>
        <w:pStyle w:val="CM2"/>
        <w:jc w:val="center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r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Instructions for </w:t>
      </w:r>
      <w:r w:rsidR="00892F2A"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Calculation </w:t>
      </w:r>
      <w:r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of </w:t>
      </w:r>
      <w:r w:rsidR="00892F2A"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Marks </w:t>
      </w:r>
      <w:r w:rsidR="00DF109E"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and </w:t>
      </w:r>
      <w:r w:rsidR="00892F2A"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Attachment </w:t>
      </w:r>
      <w:r w:rsidR="00DF109E"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of </w:t>
      </w:r>
      <w:r w:rsidR="00892F2A" w:rsidRPr="00543B3D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Proofs</w:t>
      </w:r>
    </w:p>
    <w:p w14:paraId="6F68C305" w14:textId="77777777" w:rsidR="00DF109E" w:rsidRPr="00543B3D" w:rsidRDefault="00DF109E">
      <w:pPr>
        <w:pStyle w:val="CM2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</w:p>
    <w:p w14:paraId="57A9D11A" w14:textId="05316B3D" w:rsidR="00432B2B" w:rsidRPr="00543B3D" w:rsidRDefault="00DF109E" w:rsidP="0099498D">
      <w:pPr>
        <w:pStyle w:val="CM2"/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1: 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Workload </w:t>
      </w:r>
      <w:r w:rsidR="0083545B">
        <w:rPr>
          <w:rFonts w:ascii="Cambria" w:hAnsi="Cambria" w:cs="Times New Roman"/>
          <w:b/>
          <w:bCs/>
          <w:color w:val="000000" w:themeColor="text1"/>
          <w:u w:val="single"/>
        </w:rPr>
        <w:t>(Max. Marks = 10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)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65"/>
        <w:gridCol w:w="1951"/>
      </w:tblGrid>
      <w:tr w:rsidR="00543B3D" w:rsidRPr="00543B3D" w14:paraId="7269B306" w14:textId="77777777" w:rsidTr="00C4383B">
        <w:trPr>
          <w:trHeight w:val="353"/>
          <w:tblHeader/>
        </w:trPr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2040" w14:textId="77777777" w:rsidR="00F44564" w:rsidRPr="00543B3D" w:rsidRDefault="00F44564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C2D1" w14:textId="5CF5FC3F" w:rsidR="00F44564" w:rsidRPr="00543B3D" w:rsidRDefault="00F44564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 xml:space="preserve">Obtained </w:t>
            </w:r>
            <w:r w:rsidR="00B95238"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F44564" w:rsidRPr="00543B3D" w14:paraId="1DA12B19" w14:textId="77777777" w:rsidTr="00C4383B">
        <w:trPr>
          <w:trHeight w:val="285"/>
        </w:trPr>
        <w:tc>
          <w:tcPr>
            <w:tcW w:w="3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9E7C" w14:textId="1FC2B999" w:rsidR="00F44564" w:rsidRPr="00543B3D" w:rsidRDefault="00861654" w:rsidP="0099498D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" w:hAnsi="Cambria" w:cs="Times New Roman"/>
                        <w:color w:val="000000" w:themeColor="text1"/>
                        <w:sz w:val="22"/>
                        <w:szCs w:val="22"/>
                      </w:rPr>
                      <m:t xml:space="preserve">Credit Hours taught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" w:hAnsi="Cambria" w:cs="Times New Roman"/>
                        <w:color w:val="000000" w:themeColor="text1"/>
                        <w:sz w:val="22"/>
                        <w:szCs w:val="22"/>
                      </w:rPr>
                      <m:t xml:space="preserve">Approved Credit Hours 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×10</m:t>
                </m:r>
              </m:oMath>
            </m:oMathPara>
          </w:p>
          <w:p w14:paraId="3410EC31" w14:textId="7BF28390" w:rsidR="00F44564" w:rsidRPr="00543B3D" w:rsidRDefault="00F44564" w:rsidP="00AC74D3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(PhD student supervision (supervisor 1 only) and projects (PI only) will be considered as credit hour as approved by the academic council, Average work load of 2 semesters (academic calendar) will be </w:t>
            </w:r>
            <w:r w:rsidR="00D86993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considered) 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EE19" w14:textId="77777777" w:rsidR="00F44564" w:rsidRPr="00543B3D" w:rsidRDefault="00F44564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9D43E1E" w14:textId="6FFABACD" w:rsidR="00132803" w:rsidRPr="00543B3D" w:rsidRDefault="00132803" w:rsidP="00132803">
      <w:pPr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FOR </w:t>
      </w:r>
      <w:r w:rsidR="00C906AA"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>TEACHING</w:t>
      </w: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 WORKLOAD PLEASE PAST</w:t>
      </w:r>
      <w:r w:rsidR="007B0800"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>E</w:t>
      </w: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 SCREENSHOT OF SUBJECTS TAUGHT FROM FACULTY PORTAL </w:t>
      </w:r>
    </w:p>
    <w:p w14:paraId="0E5FE8DB" w14:textId="77777777" w:rsidR="00132803" w:rsidRPr="00543B3D" w:rsidRDefault="00132803" w:rsidP="00132803">
      <w:pPr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14:paraId="5396BFDD" w14:textId="61E7E370" w:rsidR="00DF109E" w:rsidRPr="00543B3D" w:rsidRDefault="00DF109E" w:rsidP="0099498D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2: 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QEC Marks </w:t>
      </w:r>
      <w:r w:rsidR="0083545B">
        <w:rPr>
          <w:rFonts w:ascii="Cambria" w:hAnsi="Cambria" w:cs="Times New Roman"/>
          <w:b/>
          <w:bCs/>
          <w:color w:val="000000" w:themeColor="text1"/>
          <w:u w:val="single"/>
        </w:rPr>
        <w:t>(Max. Marks = 10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83"/>
        <w:gridCol w:w="1933"/>
      </w:tblGrid>
      <w:tr w:rsidR="00543B3D" w:rsidRPr="00543B3D" w14:paraId="3481EA10" w14:textId="77777777" w:rsidTr="007962E0">
        <w:trPr>
          <w:trHeight w:val="353"/>
          <w:tblHeader/>
        </w:trPr>
        <w:tc>
          <w:tcPr>
            <w:tcW w:w="3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315" w14:textId="77777777" w:rsidR="00F44564" w:rsidRPr="00543B3D" w:rsidRDefault="00F44564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8E17" w14:textId="1959FCA2" w:rsidR="00F44564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F44564" w:rsidRPr="00543B3D" w14:paraId="167E1735" w14:textId="77777777" w:rsidTr="007962E0">
        <w:trPr>
          <w:trHeight w:val="288"/>
        </w:trPr>
        <w:tc>
          <w:tcPr>
            <w:tcW w:w="3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2406" w14:textId="3CC33EFD" w:rsidR="00F44564" w:rsidRPr="00543B3D" w:rsidRDefault="001D4CC6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ark awarded by QEC, 5</w:t>
            </w:r>
            <w:r w:rsidR="00F4456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for each semester</w:t>
            </w:r>
            <w:r w:rsidR="00112D9A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fall semester of previous year + spring semester of current year)</w:t>
            </w:r>
            <w:r w:rsidR="00F4456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average of scores earned in each semester, </w:t>
            </w:r>
          </w:p>
          <w:p w14:paraId="7F1C5814" w14:textId="317D8512" w:rsidR="00F44564" w:rsidRPr="007962E0" w:rsidRDefault="007962E0" w:rsidP="001D4CC6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962E0">
              <w:rPr>
                <w:rFonts w:asciiTheme="majorHAnsi" w:hAnsiTheme="majorHAnsi"/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r w:rsidRPr="007962E0">
              <w:rPr>
                <w:color w:val="0A0A0A"/>
                <w:sz w:val="22"/>
                <w:szCs w:val="22"/>
                <w:shd w:val="clear" w:color="auto" w:fill="FFFFFF"/>
              </w:rPr>
              <w:t>≥</w:t>
            </w:r>
            <w:r w:rsidR="00F44564" w:rsidRPr="007962E0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0% =</w:t>
            </w:r>
            <w:r w:rsidRPr="007962E0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 marks;</w:t>
            </w:r>
            <w:r w:rsidRPr="007962E0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ab/>
            </w:r>
            <w:r w:rsidR="00104E6B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       </w:t>
            </w:r>
            <w:r w:rsidRPr="007962E0">
              <w:rPr>
                <w:color w:val="0A0A0A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50%=5.5 </w:t>
            </w:r>
            <w:proofErr w:type="gramStart"/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marks;  </w:t>
            </w:r>
            <w:r w:rsidR="007B0800" w:rsidRPr="007962E0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 w:rsidR="007B0800" w:rsidRPr="007962E0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   </w:t>
            </w:r>
            <w:r w:rsidRPr="007962E0">
              <w:rPr>
                <w:color w:val="0A0A0A"/>
                <w:sz w:val="22"/>
                <w:szCs w:val="22"/>
                <w:shd w:val="clear" w:color="auto" w:fill="FFFFFF"/>
              </w:rPr>
              <w:t xml:space="preserve"> ≥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60%=7</w:t>
            </w:r>
            <w:r w:rsidR="00F44564" w:rsidRPr="007962E0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;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C69ED90" w14:textId="1DC5D1AB" w:rsidR="00F44564" w:rsidRPr="00543B3D" w:rsidRDefault="007962E0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962E0">
              <w:rPr>
                <w:color w:val="0A0A0A"/>
                <w:sz w:val="22"/>
                <w:szCs w:val="22"/>
                <w:shd w:val="clear" w:color="auto" w:fill="FFFFFF"/>
              </w:rPr>
              <w:t xml:space="preserve"> ≥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70%=8.5</w:t>
            </w:r>
            <w:r w:rsidR="00104E6B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;          </w:t>
            </w:r>
            <w:r w:rsidR="00085CDC">
              <w:rPr>
                <w:rFonts w:asciiTheme="majorHAnsi" w:hAnsiTheme="majorHAnsi"/>
                <w:color w:val="0A0A0A"/>
                <w:sz w:val="22"/>
                <w:szCs w:val="22"/>
                <w:shd w:val="clear" w:color="auto" w:fill="FFFFFF"/>
              </w:rPr>
              <w:t xml:space="preserve">      </w:t>
            </w:r>
            <w:r w:rsidRPr="007962E0">
              <w:rPr>
                <w:color w:val="0A0A0A"/>
                <w:sz w:val="22"/>
                <w:szCs w:val="22"/>
                <w:shd w:val="clear" w:color="auto" w:fill="FFFFFF"/>
              </w:rPr>
              <w:t xml:space="preserve"> ≥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80%=10</w:t>
            </w:r>
            <w:r w:rsidR="00F44564" w:rsidRPr="007962E0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                                                                                  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192" w14:textId="77777777" w:rsidR="00F44564" w:rsidRPr="00543B3D" w:rsidRDefault="00F44564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99A46BB" w14:textId="407BCF27" w:rsidR="00132803" w:rsidRPr="00543B3D" w:rsidRDefault="00132803" w:rsidP="00132803">
      <w:pPr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FOR QEC MARKS PLEASE </w:t>
      </w:r>
      <w:r w:rsidR="00B00875"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>ATTACH</w:t>
      </w: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 SCREENSHOT</w:t>
      </w:r>
      <w:r w:rsidR="00B00875"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>S</w:t>
      </w: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 OF </w:t>
      </w:r>
      <w:r w:rsidR="00B00875"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THE </w:t>
      </w: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SUBJECTS TAUGHT FROM FACULTY PORTAL </w:t>
      </w:r>
    </w:p>
    <w:p w14:paraId="22921772" w14:textId="77777777" w:rsidR="00132803" w:rsidRPr="00543B3D" w:rsidRDefault="00132803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1B60208D" w14:textId="3C78410C" w:rsidR="00DF109E" w:rsidRPr="00543B3D" w:rsidRDefault="00DF109E" w:rsidP="0099498D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3: 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>Punctuality</w:t>
      </w:r>
      <w:r w:rsidR="00A66A1A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 &amp; Regularity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(Max. Marks = 0</w:t>
      </w:r>
      <w:r w:rsidR="00A66A1A" w:rsidRPr="00543B3D">
        <w:rPr>
          <w:rFonts w:ascii="Cambria" w:hAnsi="Cambria" w:cs="Times New Roman"/>
          <w:b/>
          <w:bCs/>
          <w:color w:val="000000" w:themeColor="text1"/>
          <w:u w:val="single"/>
        </w:rPr>
        <w:t>5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65"/>
        <w:gridCol w:w="1551"/>
      </w:tblGrid>
      <w:tr w:rsidR="00543B3D" w:rsidRPr="00543B3D" w14:paraId="55CEA1F1" w14:textId="77777777" w:rsidTr="00B95238">
        <w:trPr>
          <w:trHeight w:val="353"/>
          <w:tblHeader/>
        </w:trPr>
        <w:tc>
          <w:tcPr>
            <w:tcW w:w="4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0E1E" w14:textId="77777777" w:rsidR="00C4383B" w:rsidRPr="00543B3D" w:rsidRDefault="00C4383B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C22A" w14:textId="53172AFE" w:rsidR="00C4383B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C4383B" w:rsidRPr="00543B3D" w14:paraId="5F7073E7" w14:textId="77777777" w:rsidTr="00B95238">
        <w:trPr>
          <w:trHeight w:val="288"/>
        </w:trPr>
        <w:tc>
          <w:tcPr>
            <w:tcW w:w="4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1901" w14:textId="217496C3" w:rsidR="00C4383B" w:rsidRPr="00543B3D" w:rsidRDefault="00C4383B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Must be filled by Chairperson based on punctuality </w:t>
            </w:r>
            <w:r w:rsidR="005E47E5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and regularity (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in office hours </w:t>
            </w:r>
            <w:r w:rsidR="005E47E5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and meetings)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of the faculty member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7C2" w14:textId="77777777" w:rsidR="00C4383B" w:rsidRPr="00543B3D" w:rsidRDefault="00C4383B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E8B092F" w14:textId="77777777" w:rsidR="00E65ED3" w:rsidRPr="00543B3D" w:rsidRDefault="00E65ED3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5D4D2F0C" w14:textId="167F2F15" w:rsidR="001E36E3" w:rsidRPr="00543B3D" w:rsidRDefault="001E36E3" w:rsidP="0099498D">
      <w:pPr>
        <w:pStyle w:val="Default"/>
        <w:spacing w:line="360" w:lineRule="auto"/>
        <w:rPr>
          <w:rFonts w:ascii="Cambria" w:hAnsi="Cambria" w:cs="Times New Roman"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Category 4: Leaves Availed (</w:t>
      </w:r>
      <w:r w:rsidR="00DF109E" w:rsidRPr="00543B3D">
        <w:rPr>
          <w:rFonts w:ascii="Cambria" w:hAnsi="Cambria" w:cs="Times New Roman"/>
          <w:b/>
          <w:bCs/>
          <w:color w:val="000000" w:themeColor="text1"/>
          <w:u w:val="single"/>
        </w:rPr>
        <w:t>Marks = 0</w:t>
      </w:r>
      <w:r w:rsidR="00050867" w:rsidRPr="00543B3D">
        <w:rPr>
          <w:rFonts w:ascii="Cambria" w:hAnsi="Cambria" w:cs="Times New Roman"/>
          <w:b/>
          <w:bCs/>
          <w:color w:val="000000" w:themeColor="text1"/>
          <w:u w:val="single"/>
        </w:rPr>
        <w:t>5</w:t>
      </w:r>
      <w:r w:rsidR="00DF109E"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  <w:r w:rsidRPr="00543B3D">
        <w:rPr>
          <w:rFonts w:ascii="Cambria" w:hAnsi="Cambria" w:cs="Times New Roman"/>
          <w:color w:val="000000" w:themeColor="text1"/>
          <w:u w:val="single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71F0E21A" w14:textId="77777777" w:rsidTr="00B95238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5D2A" w14:textId="77777777" w:rsidR="00C4383B" w:rsidRPr="00543B3D" w:rsidRDefault="00C4383B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43DB" w14:textId="391F1EF7" w:rsidR="00C4383B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734A1FD2" w14:textId="77777777" w:rsidTr="00B95238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EC77" w14:textId="535B3659" w:rsidR="00C4383B" w:rsidRPr="00543B3D" w:rsidRDefault="00C4383B" w:rsidP="00806627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Marks will be awarded by Chairperson office based on casual leave record.  </w:t>
            </w:r>
            <w:r w:rsidR="0005086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Upto </w:t>
            </w:r>
            <w:r w:rsidR="00516261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5</w:t>
            </w:r>
            <w:r w:rsidR="00B2247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% leaves availed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05086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5</w:t>
            </w:r>
            <w:r w:rsidR="00B2247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; </w:t>
            </w:r>
            <w:r w:rsidR="0005086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Upto </w:t>
            </w:r>
            <w:r w:rsidR="00B2247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5</w:t>
            </w:r>
            <w:r w:rsidR="00516261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0</w:t>
            </w:r>
            <w:r w:rsidR="00B2247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% leaves availed</w:t>
            </w:r>
            <w:r w:rsidR="0005086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: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="0005086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  <w:r w:rsidR="00B2247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; </w:t>
            </w:r>
            <w:r w:rsidR="0005086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Upto </w:t>
            </w:r>
            <w:r w:rsidR="005A122D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75% leaves availed</w:t>
            </w:r>
            <w:r w:rsidR="0005086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: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A122D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 mark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; more </w:t>
            </w:r>
            <w:r w:rsidR="0099498D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han 75% leaves availed: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498D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no marks</w:t>
            </w:r>
            <w:r w:rsidR="0080662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ill be awarded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013" w14:textId="77777777" w:rsidR="00C4383B" w:rsidRPr="00543B3D" w:rsidRDefault="00C4383B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754E338" w14:textId="77777777" w:rsidR="0099498D" w:rsidRPr="00543B3D" w:rsidRDefault="0099498D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56DB099F" w14:textId="02F2F96D" w:rsidR="00DF109E" w:rsidRPr="00543B3D" w:rsidRDefault="00DF109E" w:rsidP="0099498D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5: 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ompliance of Office Orders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(Max. Marks = 0</w:t>
      </w:r>
      <w:r w:rsidR="0029384F">
        <w:rPr>
          <w:rFonts w:ascii="Cambria" w:hAnsi="Cambria" w:cs="Times New Roman"/>
          <w:b/>
          <w:bCs/>
          <w:color w:val="000000" w:themeColor="text1"/>
          <w:u w:val="single"/>
        </w:rPr>
        <w:t>8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1CC6CAE5" w14:textId="77777777" w:rsidTr="00B95238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0D49D" w14:textId="77777777" w:rsidR="00C4383B" w:rsidRPr="00543B3D" w:rsidRDefault="00C4383B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7E81" w14:textId="177A4B86" w:rsidR="00C4383B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4541D1F9" w14:textId="77777777" w:rsidTr="00B95238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773B" w14:textId="3D6FCAB9" w:rsidR="00C4383B" w:rsidRPr="00543B3D" w:rsidRDefault="00C4383B" w:rsidP="00E71DE5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arks will be awarded by Chairperson</w:t>
            </w:r>
            <w:r w:rsidR="0048537A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based on</w:t>
            </w:r>
            <w:r w:rsidR="00F30F18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compliance</w:t>
            </w:r>
            <w:r w:rsidR="0048537A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of</w:t>
            </w:r>
            <w:r w:rsidR="0029276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71DE5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university</w:t>
            </w:r>
            <w:r w:rsidR="0029276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/ departmental</w:t>
            </w:r>
            <w:r w:rsidR="00F30F18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office</w:t>
            </w:r>
            <w:r w:rsidR="00E400E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order</w:t>
            </w:r>
            <w:r w:rsidR="00E71DE5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</w:t>
            </w:r>
            <w:r w:rsidR="00E400E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9276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by</w:t>
            </w:r>
            <w:r w:rsidR="00F30F18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8537A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faculty</w:t>
            </w:r>
            <w:r w:rsidR="00AC2782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ember</w:t>
            </w:r>
            <w:r w:rsidR="00772B79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C337" w14:textId="77777777" w:rsidR="00C4383B" w:rsidRPr="00543B3D" w:rsidRDefault="00C4383B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C587D71" w14:textId="77777777" w:rsidR="0099498D" w:rsidRPr="00543B3D" w:rsidRDefault="0099498D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74FF2083" w14:textId="77777777" w:rsidR="00C906AA" w:rsidRDefault="00C906AA" w:rsidP="0099498D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2A7C9F91" w14:textId="77777777" w:rsidR="00C906AA" w:rsidRDefault="00C906AA" w:rsidP="0014524A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42ED515" w14:textId="77777777" w:rsidR="0090255A" w:rsidRDefault="0090255A" w:rsidP="0014524A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2EC1FBD3" w14:textId="2BA7171F" w:rsidR="0014524A" w:rsidRPr="00543B3D" w:rsidRDefault="00C906AA" w:rsidP="0014524A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>N</w:t>
      </w:r>
      <w:r w:rsidR="0014524A" w:rsidRPr="00543B3D">
        <w:rPr>
          <w:rFonts w:ascii="Cambria" w:hAnsi="Cambria" w:cs="Times New Roman"/>
          <w:color w:val="000000" w:themeColor="text1"/>
          <w:sz w:val="20"/>
          <w:szCs w:val="20"/>
        </w:rPr>
        <w:t>ame of Faculty Member: _______________________________________</w:t>
      </w:r>
    </w:p>
    <w:p w14:paraId="294DB07A" w14:textId="3EF017A3" w:rsidR="00DF109E" w:rsidRPr="00543B3D" w:rsidRDefault="00DF109E" w:rsidP="00806627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6: 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Additional duties/Assignments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(Max. Marks = 0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>5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4CA3DE98" w14:textId="77777777" w:rsidTr="00AC74D3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5782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DD13" w14:textId="03E3BA9E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54B1B76F" w14:textId="77777777" w:rsidTr="00AC74D3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A28C" w14:textId="2518CF96" w:rsidR="0048537A" w:rsidRPr="00543B3D" w:rsidRDefault="0048537A" w:rsidP="0048537A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a. </w:t>
            </w:r>
            <w:r w:rsidR="009E07E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Actively performing duties a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 University Level</w:t>
            </w:r>
            <w:r w:rsidR="003E64B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notified by </w:t>
            </w:r>
            <w:r w:rsidR="00F8094D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R</w:t>
            </w:r>
            <w:r w:rsidR="003E64B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gistrar)</w:t>
            </w:r>
            <w:r w:rsidR="003A4E62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  (0</w:t>
            </w:r>
            <w:r w:rsidR="003E64B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for each additional assignment)</w:t>
            </w:r>
          </w:p>
          <w:p w14:paraId="459F4C01" w14:textId="4F5B313F" w:rsidR="00B95238" w:rsidRPr="00543B3D" w:rsidRDefault="0048537A" w:rsidP="0048537A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b. </w:t>
            </w:r>
            <w:r w:rsidR="009E07E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Actively performing duties a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 Dept. Level</w:t>
            </w:r>
            <w:r w:rsidR="003E64B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notified by </w:t>
            </w:r>
            <w:r w:rsidR="00F8094D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</w:t>
            </w:r>
            <w:r w:rsidR="00D37145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hairperson)  </w:t>
            </w:r>
            <w:r w:rsidR="003E64B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37145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    (02 marks for each additional assignm</w:t>
            </w:r>
            <w:r w:rsidR="000D100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nt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9397" w14:textId="77777777" w:rsidR="00B95238" w:rsidRPr="00543B3D" w:rsidRDefault="00B95238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E614BBD" w14:textId="36196011" w:rsidR="000D100B" w:rsidRPr="00C906AA" w:rsidRDefault="000D100B" w:rsidP="000D100B">
      <w:pPr>
        <w:spacing w:after="0" w:line="240" w:lineRule="auto"/>
        <w:jc w:val="center"/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</w:pP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ATTACH NOTIFICATIONS </w:t>
      </w:r>
    </w:p>
    <w:p w14:paraId="3455105B" w14:textId="77777777" w:rsidR="000D100B" w:rsidRPr="00543B3D" w:rsidRDefault="000D100B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0AF8C875" w14:textId="78B5972D" w:rsidR="00DF109E" w:rsidRPr="00543B3D" w:rsidRDefault="00DF109E" w:rsidP="00E87296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7: 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>No</w:t>
      </w:r>
      <w:r w:rsidR="00FD4FEB" w:rsidRPr="00543B3D">
        <w:rPr>
          <w:rFonts w:ascii="Cambria" w:hAnsi="Cambria" w:cs="Times New Roman"/>
          <w:b/>
          <w:bCs/>
          <w:color w:val="000000" w:themeColor="text1"/>
          <w:u w:val="single"/>
        </w:rPr>
        <w:t>t Convicted from an Inquiry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(Max. Marks = 0</w:t>
      </w:r>
      <w:r w:rsidR="00FD4FEB" w:rsidRPr="00543B3D">
        <w:rPr>
          <w:rFonts w:ascii="Cambria" w:hAnsi="Cambria" w:cs="Times New Roman"/>
          <w:b/>
          <w:bCs/>
          <w:color w:val="000000" w:themeColor="text1"/>
          <w:u w:val="single"/>
        </w:rPr>
        <w:t>5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2DAA6632" w14:textId="77777777" w:rsidTr="00AC74D3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78F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5BAA" w14:textId="514B927A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65F2BA65" w14:textId="77777777" w:rsidTr="00AC74D3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530B" w14:textId="4089700B" w:rsidR="00E87296" w:rsidRPr="00543B3D" w:rsidRDefault="00E87296" w:rsidP="00E70227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Marks will be awarded by Reporting officer that if the faculty member has not been proven guilty / convicted in any inquiry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C6C1" w14:textId="77777777" w:rsidR="00E87296" w:rsidRPr="00543B3D" w:rsidRDefault="00E87296" w:rsidP="00E87296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C41B2E7" w14:textId="77777777" w:rsidR="00B95238" w:rsidRPr="00543B3D" w:rsidRDefault="00B95238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61A6378D" w14:textId="1545CA48" w:rsidR="0029384F" w:rsidRPr="004039D1" w:rsidRDefault="0029384F" w:rsidP="00CB0A03">
      <w:pPr>
        <w:pStyle w:val="Default"/>
        <w:spacing w:line="360" w:lineRule="auto"/>
        <w:rPr>
          <w:rFonts w:asciiTheme="majorHAnsi" w:hAnsiTheme="majorHAnsi" w:cs="Times New Roman"/>
          <w:b/>
          <w:bCs/>
          <w:u w:val="single"/>
        </w:rPr>
      </w:pPr>
      <w:r w:rsidRPr="004039D1">
        <w:rPr>
          <w:rFonts w:asciiTheme="majorHAnsi" w:hAnsiTheme="majorHAnsi" w:cs="Times New Roman"/>
          <w:b/>
          <w:bCs/>
          <w:u w:val="single"/>
        </w:rPr>
        <w:t xml:space="preserve">Category </w:t>
      </w:r>
      <w:r>
        <w:rPr>
          <w:rFonts w:asciiTheme="majorHAnsi" w:hAnsiTheme="majorHAnsi" w:cs="Times New Roman"/>
          <w:b/>
          <w:bCs/>
          <w:u w:val="single"/>
        </w:rPr>
        <w:t>8</w:t>
      </w:r>
      <w:r w:rsidRPr="004039D1">
        <w:rPr>
          <w:rFonts w:asciiTheme="majorHAnsi" w:hAnsiTheme="majorHAnsi" w:cs="Times New Roman"/>
          <w:b/>
          <w:bCs/>
          <w:u w:val="single"/>
        </w:rPr>
        <w:t xml:space="preserve">: </w:t>
      </w:r>
      <w:r w:rsidR="00CB0A03">
        <w:rPr>
          <w:rFonts w:asciiTheme="majorHAnsi" w:hAnsiTheme="majorHAnsi" w:cs="Times New Roman"/>
          <w:b/>
          <w:bCs/>
          <w:u w:val="single"/>
        </w:rPr>
        <w:t xml:space="preserve">Submission of </w:t>
      </w:r>
      <w:r>
        <w:rPr>
          <w:rFonts w:asciiTheme="majorHAnsi" w:hAnsiTheme="majorHAnsi" w:cs="Times New Roman"/>
          <w:b/>
          <w:bCs/>
          <w:u w:val="single"/>
        </w:rPr>
        <w:t>APER</w:t>
      </w:r>
      <w:r w:rsidR="00CB0A03">
        <w:rPr>
          <w:rFonts w:asciiTheme="majorHAnsi" w:hAnsiTheme="majorHAnsi" w:cs="Times New Roman"/>
          <w:b/>
          <w:bCs/>
          <w:u w:val="single"/>
        </w:rPr>
        <w:t>/ ACR</w:t>
      </w:r>
      <w:r>
        <w:rPr>
          <w:rFonts w:asciiTheme="majorHAnsi" w:hAnsiTheme="majorHAnsi" w:cs="Times New Roman"/>
          <w:b/>
          <w:bCs/>
          <w:u w:val="single"/>
        </w:rPr>
        <w:t xml:space="preserve"> </w:t>
      </w:r>
      <w:r w:rsidR="00CB0A03">
        <w:rPr>
          <w:rFonts w:asciiTheme="majorHAnsi" w:hAnsiTheme="majorHAnsi" w:cs="Times New Roman"/>
          <w:b/>
          <w:bCs/>
          <w:u w:val="single"/>
        </w:rPr>
        <w:t xml:space="preserve">to the Reporting </w:t>
      </w:r>
      <w:proofErr w:type="gramStart"/>
      <w:r w:rsidR="00CB0A03">
        <w:rPr>
          <w:rFonts w:asciiTheme="majorHAnsi" w:hAnsiTheme="majorHAnsi" w:cs="Times New Roman"/>
          <w:b/>
          <w:bCs/>
          <w:u w:val="single"/>
        </w:rPr>
        <w:t xml:space="preserve">Officer </w:t>
      </w:r>
      <w:r>
        <w:rPr>
          <w:rFonts w:asciiTheme="majorHAnsi" w:hAnsiTheme="majorHAnsi" w:cs="Times New Roman"/>
          <w:b/>
          <w:bCs/>
          <w:u w:val="single"/>
        </w:rPr>
        <w:t xml:space="preserve"> </w:t>
      </w:r>
      <w:r w:rsidR="00CB0A03">
        <w:rPr>
          <w:rFonts w:asciiTheme="majorHAnsi" w:hAnsiTheme="majorHAnsi" w:cs="Times New Roman"/>
          <w:b/>
          <w:bCs/>
          <w:u w:val="single"/>
        </w:rPr>
        <w:t>(</w:t>
      </w:r>
      <w:proofErr w:type="gramEnd"/>
      <w:r>
        <w:rPr>
          <w:rFonts w:asciiTheme="majorHAnsi" w:hAnsiTheme="majorHAnsi" w:cs="Times New Roman"/>
          <w:b/>
          <w:bCs/>
          <w:u w:val="single"/>
        </w:rPr>
        <w:t>Yes/No</w:t>
      </w:r>
      <w:r w:rsidR="00CB0A03">
        <w:rPr>
          <w:rFonts w:asciiTheme="majorHAnsi" w:hAnsiTheme="majorHAnsi" w:cs="Times New Roman"/>
          <w:b/>
          <w:bCs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29384F" w:rsidRPr="004039D1" w14:paraId="2E051B10" w14:textId="77777777" w:rsidTr="00CC7910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F90F" w14:textId="77777777" w:rsidR="0029384F" w:rsidRPr="004039D1" w:rsidRDefault="0029384F" w:rsidP="00CC7910">
            <w:pPr>
              <w:pStyle w:val="Default"/>
              <w:jc w:val="center"/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4039D1"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904F" w14:textId="77777777" w:rsidR="0029384F" w:rsidRPr="004039D1" w:rsidRDefault="0029384F" w:rsidP="00CC7910">
            <w:pPr>
              <w:pStyle w:val="Default"/>
              <w:jc w:val="center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color w:val="auto"/>
                <w:sz w:val="22"/>
                <w:szCs w:val="22"/>
              </w:rPr>
              <w:t>Submission Status (Yes/No)</w:t>
            </w:r>
          </w:p>
        </w:tc>
      </w:tr>
      <w:tr w:rsidR="0029384F" w:rsidRPr="004039D1" w14:paraId="0C3D5FF8" w14:textId="77777777" w:rsidTr="00CC7910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121A" w14:textId="33AA98DA" w:rsidR="0029384F" w:rsidRPr="00F156DE" w:rsidRDefault="0029384F" w:rsidP="00CC7910">
            <w:pPr>
              <w:spacing w:after="12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F156DE">
              <w:rPr>
                <w:rFonts w:asciiTheme="majorHAnsi" w:hAnsiTheme="majorHAnsi" w:cs="Times New Roman"/>
                <w:sz w:val="24"/>
                <w:szCs w:val="24"/>
              </w:rPr>
              <w:t xml:space="preserve">It is pre-requisite to submit </w:t>
            </w:r>
            <w:r w:rsidR="00F31E33">
              <w:rPr>
                <w:rFonts w:asciiTheme="majorHAnsi" w:hAnsiTheme="majorHAnsi" w:cs="Times New Roman"/>
                <w:sz w:val="24"/>
                <w:szCs w:val="24"/>
              </w:rPr>
              <w:t xml:space="preserve">the duly filled APER/ACR </w:t>
            </w:r>
            <w:proofErr w:type="spellStart"/>
            <w:r w:rsidR="00F31E33">
              <w:rPr>
                <w:rFonts w:asciiTheme="majorHAnsi" w:hAnsiTheme="majorHAnsi" w:cs="Times New Roman"/>
                <w:sz w:val="24"/>
                <w:szCs w:val="24"/>
              </w:rPr>
              <w:t>proforma</w:t>
            </w:r>
            <w:proofErr w:type="spellEnd"/>
            <w:r w:rsidRPr="00F156DE">
              <w:rPr>
                <w:rFonts w:asciiTheme="majorHAnsi" w:hAnsiTheme="majorHAnsi" w:cs="Times New Roman"/>
                <w:sz w:val="24"/>
                <w:szCs w:val="24"/>
              </w:rPr>
              <w:t xml:space="preserve"> to the reporting officer.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864" w14:textId="77777777" w:rsidR="0029384F" w:rsidRPr="004039D1" w:rsidRDefault="0029384F" w:rsidP="00CC7910">
            <w:pPr>
              <w:pStyle w:val="Default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</w:tr>
    </w:tbl>
    <w:p w14:paraId="46738527" w14:textId="77777777" w:rsidR="001E1150" w:rsidRPr="00543B3D" w:rsidRDefault="001E1150" w:rsidP="00E87296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30C60CDA" w14:textId="0816E8B8" w:rsidR="00DF109E" w:rsidRPr="00543B3D" w:rsidRDefault="00DF109E" w:rsidP="00E87296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</w:t>
      </w:r>
      <w:r w:rsidR="00322476" w:rsidRPr="00543B3D">
        <w:rPr>
          <w:rFonts w:ascii="Cambria" w:hAnsi="Cambria" w:cs="Times New Roman"/>
          <w:b/>
          <w:bCs/>
          <w:color w:val="000000" w:themeColor="text1"/>
          <w:u w:val="single"/>
        </w:rPr>
        <w:t>9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: </w:t>
      </w:r>
      <w:r w:rsidR="001E36E3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Length of service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(Max. Marks = </w:t>
      </w:r>
      <w:r w:rsidR="00676AD6" w:rsidRPr="00543B3D">
        <w:rPr>
          <w:rFonts w:ascii="Cambria" w:hAnsi="Cambria" w:cs="Times New Roman"/>
          <w:b/>
          <w:bCs/>
          <w:color w:val="000000" w:themeColor="text1"/>
          <w:u w:val="single"/>
        </w:rPr>
        <w:t>1</w:t>
      </w:r>
      <w:r w:rsidR="00E87296" w:rsidRPr="00543B3D">
        <w:rPr>
          <w:rFonts w:ascii="Cambria" w:hAnsi="Cambria" w:cs="Times New Roman"/>
          <w:b/>
          <w:bCs/>
          <w:color w:val="000000" w:themeColor="text1"/>
          <w:u w:val="single"/>
        </w:rPr>
        <w:t>0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61A553CE" w14:textId="77777777" w:rsidTr="00AC74D3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37DA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685C" w14:textId="246DD176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7E1F9C70" w14:textId="77777777" w:rsidTr="00AC74D3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037E" w14:textId="4C8B0106" w:rsidR="00B95238" w:rsidRPr="00543B3D" w:rsidRDefault="001E1150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01</w:t>
            </w:r>
            <w:r w:rsidR="00A1254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for each year of service (excluding EOL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C3B4" w14:textId="77777777" w:rsidR="00B95238" w:rsidRPr="00543B3D" w:rsidRDefault="00B95238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FBFC033" w14:textId="0EA7185A" w:rsidR="00A12546" w:rsidRPr="00C906AA" w:rsidRDefault="00A12546" w:rsidP="00A12546">
      <w:pPr>
        <w:spacing w:after="0" w:line="240" w:lineRule="auto"/>
        <w:jc w:val="center"/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</w:pP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 xml:space="preserve">ATTACH NOTIFICATION OF FIRST REGULAR APPOINTMENT AT GCUF </w:t>
      </w:r>
    </w:p>
    <w:p w14:paraId="25684ED3" w14:textId="48E9EC81" w:rsidR="00EA735E" w:rsidRPr="00543B3D" w:rsidRDefault="00EA735E" w:rsidP="00A12546">
      <w:pPr>
        <w:spacing w:after="0" w:line="240" w:lineRule="auto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C906AA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>ALSO ATTACH RECORD OF EOL IF AVAILED</w:t>
      </w:r>
    </w:p>
    <w:p w14:paraId="446DB4D9" w14:textId="77777777" w:rsidR="00A12546" w:rsidRPr="00543B3D" w:rsidRDefault="00A12546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57EEEB4E" w14:textId="4FDF9F35" w:rsidR="00DF109E" w:rsidRPr="00543B3D" w:rsidRDefault="00DF109E" w:rsidP="00322476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</w:t>
      </w:r>
      <w:r w:rsidR="00322476" w:rsidRPr="00543B3D">
        <w:rPr>
          <w:rFonts w:ascii="Cambria" w:hAnsi="Cambria" w:cs="Times New Roman"/>
          <w:b/>
          <w:bCs/>
          <w:color w:val="000000" w:themeColor="text1"/>
          <w:u w:val="single"/>
        </w:rPr>
        <w:t>10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: </w:t>
      </w:r>
      <w:r w:rsidR="00A04367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Seminars/workshops/ conferences (organized)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(Max. Marks = </w:t>
      </w:r>
      <w:r w:rsidR="00322476" w:rsidRPr="00543B3D">
        <w:rPr>
          <w:rFonts w:ascii="Cambria" w:hAnsi="Cambria" w:cs="Times New Roman"/>
          <w:b/>
          <w:bCs/>
          <w:color w:val="000000" w:themeColor="text1"/>
          <w:u w:val="single"/>
        </w:rPr>
        <w:t>04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4D690F26" w14:textId="77777777" w:rsidTr="00AC74D3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715B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6449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31431A3D" w14:textId="77777777" w:rsidTr="00AC74D3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B8F0" w14:textId="789EA359" w:rsidR="00A86258" w:rsidRPr="00543B3D" w:rsidRDefault="00A86258" w:rsidP="00A86258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Organized as Focal Person (</w:t>
            </w:r>
            <w:r w:rsidR="003C3A36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Pattern in chief/pattern/covener/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Principal Organizer/Secretary)</w:t>
            </w:r>
            <w:r w:rsidR="00946948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during ye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2430"/>
            </w:tblGrid>
            <w:tr w:rsidR="00543B3D" w:rsidRPr="00543B3D" w14:paraId="5BA903F6" w14:textId="77777777" w:rsidTr="00F570C4">
              <w:tc>
                <w:tcPr>
                  <w:tcW w:w="4105" w:type="dxa"/>
                </w:tcPr>
                <w:p w14:paraId="64F01D0F" w14:textId="6DBBA15F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a. International Level</w:t>
                  </w:r>
                </w:p>
              </w:tc>
              <w:tc>
                <w:tcPr>
                  <w:tcW w:w="2430" w:type="dxa"/>
                </w:tcPr>
                <w:p w14:paraId="6A97C68D" w14:textId="4B2F1E4B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4 marks per activity)</w:t>
                  </w:r>
                </w:p>
              </w:tc>
            </w:tr>
            <w:tr w:rsidR="00543B3D" w:rsidRPr="00543B3D" w14:paraId="0EC2C1B6" w14:textId="77777777" w:rsidTr="00F570C4">
              <w:tc>
                <w:tcPr>
                  <w:tcW w:w="4105" w:type="dxa"/>
                </w:tcPr>
                <w:p w14:paraId="7E09CE0E" w14:textId="212D8F33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b. National Level</w:t>
                  </w:r>
                </w:p>
              </w:tc>
              <w:tc>
                <w:tcPr>
                  <w:tcW w:w="2430" w:type="dxa"/>
                </w:tcPr>
                <w:p w14:paraId="5932D92F" w14:textId="5920BCC8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3 marks per activity)</w:t>
                  </w:r>
                </w:p>
              </w:tc>
            </w:tr>
            <w:tr w:rsidR="00543B3D" w:rsidRPr="00543B3D" w14:paraId="4C184242" w14:textId="77777777" w:rsidTr="00F570C4">
              <w:tc>
                <w:tcPr>
                  <w:tcW w:w="4105" w:type="dxa"/>
                </w:tcPr>
                <w:p w14:paraId="608E0A3A" w14:textId="2F737B4B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c. Conducted at University level</w:t>
                  </w:r>
                </w:p>
              </w:tc>
              <w:tc>
                <w:tcPr>
                  <w:tcW w:w="2430" w:type="dxa"/>
                </w:tcPr>
                <w:p w14:paraId="442B4C3B" w14:textId="7F2039F4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2 marks per activity)</w:t>
                  </w:r>
                </w:p>
              </w:tc>
            </w:tr>
            <w:tr w:rsidR="00543B3D" w:rsidRPr="00543B3D" w14:paraId="62E56029" w14:textId="77777777" w:rsidTr="00F570C4">
              <w:tc>
                <w:tcPr>
                  <w:tcW w:w="4105" w:type="dxa"/>
                </w:tcPr>
                <w:p w14:paraId="59B2BB1C" w14:textId="7B3725F1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d. Conducted at Departmental Level</w:t>
                  </w:r>
                </w:p>
              </w:tc>
              <w:tc>
                <w:tcPr>
                  <w:tcW w:w="2430" w:type="dxa"/>
                </w:tcPr>
                <w:p w14:paraId="38C118E8" w14:textId="5553FACA" w:rsidR="00C309A8" w:rsidRPr="00543B3D" w:rsidRDefault="00C309A8" w:rsidP="00C309A8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1 mark per activity)</w:t>
                  </w:r>
                </w:p>
              </w:tc>
            </w:tr>
          </w:tbl>
          <w:p w14:paraId="5276FB59" w14:textId="26272EAB" w:rsidR="00C309A8" w:rsidRPr="00543B3D" w:rsidRDefault="00C309A8" w:rsidP="00A86258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574E" w14:textId="77777777" w:rsidR="00B95238" w:rsidRPr="00543B3D" w:rsidRDefault="00B95238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7302927" w14:textId="1E9A9AE6" w:rsidR="00A86258" w:rsidRPr="00543B3D" w:rsidRDefault="00A86258" w:rsidP="00A86258">
      <w:pPr>
        <w:pStyle w:val="Default"/>
        <w:jc w:val="center"/>
        <w:rPr>
          <w:rFonts w:ascii="Cambria" w:hAnsi="Cambria" w:cs="Times New Roman"/>
          <w:color w:val="000000" w:themeColor="text1"/>
        </w:rPr>
      </w:pPr>
      <w:r w:rsidRPr="00C906AA">
        <w:rPr>
          <w:rFonts w:ascii="Cambria" w:hAnsi="Cambria" w:cs="Times New Roman"/>
          <w:color w:val="BFBFBF" w:themeColor="background1" w:themeShade="BF"/>
        </w:rPr>
        <w:t>ATTACH CERTIFICATES</w:t>
      </w:r>
    </w:p>
    <w:p w14:paraId="47E27F08" w14:textId="77777777" w:rsidR="00A86258" w:rsidRPr="00543B3D" w:rsidRDefault="00A86258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75BB440A" w14:textId="5E10279C" w:rsidR="00DF109E" w:rsidRPr="005F0C52" w:rsidRDefault="00DF109E" w:rsidP="00FC0D29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sz w:val="22"/>
          <w:u w:val="single"/>
        </w:rPr>
      </w:pPr>
      <w:r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Category 1</w:t>
      </w:r>
      <w:r w:rsidR="00FC0D29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1</w:t>
      </w:r>
      <w:r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 xml:space="preserve">: </w:t>
      </w:r>
      <w:r w:rsidR="00A04367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Seminars/</w:t>
      </w:r>
      <w:r w:rsidR="00FC0D29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Workshops</w:t>
      </w:r>
      <w:r w:rsidR="00A04367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/</w:t>
      </w:r>
      <w:r w:rsidR="005F0C52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Training/</w:t>
      </w:r>
      <w:r w:rsidR="00A04367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 xml:space="preserve"> </w:t>
      </w:r>
      <w:r w:rsidR="00FC0D29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 xml:space="preserve">Conferences </w:t>
      </w:r>
      <w:r w:rsidR="00A04367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 xml:space="preserve">(attended) </w:t>
      </w:r>
      <w:r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(Max. Marks = 0</w:t>
      </w:r>
      <w:r w:rsidR="006F5AC5"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4</w:t>
      </w:r>
      <w:r w:rsidRPr="005F0C52">
        <w:rPr>
          <w:rFonts w:ascii="Cambria" w:hAnsi="Cambria" w:cs="Times New Roman"/>
          <w:b/>
          <w:bCs/>
          <w:color w:val="000000" w:themeColor="text1"/>
          <w:sz w:val="22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201B55B2" w14:textId="77777777" w:rsidTr="00AC74D3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AD38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F34C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7AF62B51" w14:textId="77777777" w:rsidTr="00AC74D3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2430"/>
            </w:tblGrid>
            <w:tr w:rsidR="00543B3D" w:rsidRPr="00543B3D" w14:paraId="416BCD6B" w14:textId="77777777" w:rsidTr="00806627">
              <w:tc>
                <w:tcPr>
                  <w:tcW w:w="4105" w:type="dxa"/>
                </w:tcPr>
                <w:p w14:paraId="3FF1340F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bookmarkStart w:id="5" w:name="_Hlk156219325"/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a. Attended and presented papers/ Keynote speech at international level</w:t>
                  </w:r>
                </w:p>
              </w:tc>
              <w:tc>
                <w:tcPr>
                  <w:tcW w:w="2430" w:type="dxa"/>
                </w:tcPr>
                <w:p w14:paraId="2366FFB0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2 marks per activity)</w:t>
                  </w:r>
                </w:p>
              </w:tc>
            </w:tr>
            <w:tr w:rsidR="00543B3D" w:rsidRPr="00543B3D" w14:paraId="09ACC9EC" w14:textId="77777777" w:rsidTr="00806627">
              <w:tc>
                <w:tcPr>
                  <w:tcW w:w="4105" w:type="dxa"/>
                </w:tcPr>
                <w:p w14:paraId="5FB44A7A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 xml:space="preserve">b. Attended at International level                      </w:t>
                  </w:r>
                </w:p>
              </w:tc>
              <w:tc>
                <w:tcPr>
                  <w:tcW w:w="2430" w:type="dxa"/>
                </w:tcPr>
                <w:p w14:paraId="229A0489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1 mark per activity)</w:t>
                  </w:r>
                </w:p>
              </w:tc>
            </w:tr>
            <w:tr w:rsidR="00543B3D" w:rsidRPr="00543B3D" w14:paraId="6A826803" w14:textId="77777777" w:rsidTr="00806627">
              <w:tc>
                <w:tcPr>
                  <w:tcW w:w="4105" w:type="dxa"/>
                </w:tcPr>
                <w:p w14:paraId="44CB2785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c. Attended and presented papers/ Keynote speech at National level</w:t>
                  </w:r>
                </w:p>
              </w:tc>
              <w:tc>
                <w:tcPr>
                  <w:tcW w:w="2430" w:type="dxa"/>
                </w:tcPr>
                <w:p w14:paraId="40B7E96A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2 marks per activity)</w:t>
                  </w:r>
                </w:p>
              </w:tc>
            </w:tr>
            <w:tr w:rsidR="00543B3D" w:rsidRPr="00543B3D" w14:paraId="54A98C62" w14:textId="77777777" w:rsidTr="00806627">
              <w:tc>
                <w:tcPr>
                  <w:tcW w:w="4105" w:type="dxa"/>
                </w:tcPr>
                <w:p w14:paraId="27DD397F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 xml:space="preserve">d. Attended at National/ University level </w:t>
                  </w:r>
                </w:p>
              </w:tc>
              <w:tc>
                <w:tcPr>
                  <w:tcW w:w="2430" w:type="dxa"/>
                </w:tcPr>
                <w:p w14:paraId="6CF38105" w14:textId="77777777" w:rsidR="00806627" w:rsidRPr="00543B3D" w:rsidRDefault="00806627" w:rsidP="00806627">
                  <w:pPr>
                    <w:pStyle w:val="Default"/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</w:pPr>
                  <w:r w:rsidRPr="00543B3D">
                    <w:rPr>
                      <w:rFonts w:ascii="Cambria" w:hAnsi="Cambria" w:cs="Times New Roman"/>
                      <w:color w:val="000000" w:themeColor="text1"/>
                      <w:sz w:val="22"/>
                      <w:szCs w:val="22"/>
                    </w:rPr>
                    <w:t>(01 mark per activity)</w:t>
                  </w:r>
                </w:p>
              </w:tc>
            </w:tr>
          </w:tbl>
          <w:p w14:paraId="53B35226" w14:textId="41BE6338" w:rsidR="00B95238" w:rsidRPr="00543B3D" w:rsidRDefault="00B95238" w:rsidP="00A86258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5665" w14:textId="77777777" w:rsidR="00B95238" w:rsidRPr="00543B3D" w:rsidRDefault="00B95238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bookmarkEnd w:id="5"/>
    <w:p w14:paraId="2152B813" w14:textId="7AB35146" w:rsidR="00A86258" w:rsidRPr="00543B3D" w:rsidRDefault="00A86258" w:rsidP="00A86258">
      <w:pPr>
        <w:pStyle w:val="Default"/>
        <w:jc w:val="center"/>
        <w:rPr>
          <w:rFonts w:ascii="Cambria" w:hAnsi="Cambria" w:cs="Times New Roman"/>
          <w:color w:val="000000" w:themeColor="text1"/>
        </w:rPr>
      </w:pPr>
      <w:r w:rsidRPr="00C906AA">
        <w:rPr>
          <w:rFonts w:ascii="Cambria" w:hAnsi="Cambria" w:cs="Times New Roman"/>
          <w:color w:val="BFBFBF" w:themeColor="background1" w:themeShade="BF"/>
        </w:rPr>
        <w:t>ATTACH CERTIFICATES</w:t>
      </w:r>
    </w:p>
    <w:p w14:paraId="4C41EFE0" w14:textId="77777777" w:rsidR="00805991" w:rsidRPr="00543B3D" w:rsidRDefault="00805991" w:rsidP="00A86258">
      <w:pPr>
        <w:pStyle w:val="Default"/>
        <w:jc w:val="center"/>
        <w:rPr>
          <w:rFonts w:ascii="Cambria" w:hAnsi="Cambria" w:cs="Times New Roman"/>
          <w:color w:val="000000" w:themeColor="text1"/>
        </w:rPr>
      </w:pPr>
    </w:p>
    <w:p w14:paraId="62E69CDA" w14:textId="77777777" w:rsidR="0014524A" w:rsidRPr="00543B3D" w:rsidRDefault="0014524A" w:rsidP="0014524A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t>Name of Faculty Member: _______________________________________</w:t>
      </w:r>
    </w:p>
    <w:p w14:paraId="0C00F1EE" w14:textId="0A023547" w:rsidR="00B95238" w:rsidRPr="00543B3D" w:rsidRDefault="00DF109E" w:rsidP="00C906AA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Category 1</w:t>
      </w:r>
      <w:r w:rsidR="007551D0" w:rsidRPr="00543B3D">
        <w:rPr>
          <w:rFonts w:ascii="Cambria" w:hAnsi="Cambria" w:cs="Times New Roman"/>
          <w:b/>
          <w:bCs/>
          <w:color w:val="000000" w:themeColor="text1"/>
          <w:u w:val="single"/>
        </w:rPr>
        <w:t>2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: </w:t>
      </w:r>
      <w:r w:rsidR="00A04367" w:rsidRPr="00543B3D">
        <w:rPr>
          <w:rFonts w:ascii="Cambria" w:hAnsi="Cambria" w:cs="Times New Roman"/>
          <w:b/>
          <w:bCs/>
          <w:color w:val="000000" w:themeColor="text1"/>
          <w:u w:val="single"/>
        </w:rPr>
        <w:t>Research/</w:t>
      </w:r>
      <w:r w:rsidR="007551D0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Technical Projects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(Max. Marks = 0</w:t>
      </w:r>
      <w:r w:rsidR="007551D0" w:rsidRPr="00543B3D">
        <w:rPr>
          <w:rFonts w:ascii="Cambria" w:hAnsi="Cambria" w:cs="Times New Roman"/>
          <w:b/>
          <w:bCs/>
          <w:color w:val="000000" w:themeColor="text1"/>
          <w:u w:val="single"/>
        </w:rPr>
        <w:t>7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3B2B1627" w14:textId="77777777" w:rsidTr="00AC74D3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471B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B78A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B95238" w:rsidRPr="00543B3D" w14:paraId="72287069" w14:textId="77777777" w:rsidTr="00AC74D3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3BD7" w14:textId="658366F4" w:rsidR="004D1A86" w:rsidRPr="00543B3D" w:rsidRDefault="00881AA1" w:rsidP="00881AA1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a. </w:t>
            </w:r>
            <w:r w:rsidR="00D1523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Research Project Funding </w:t>
            </w:r>
            <w:r w:rsidR="00EB1AA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ecured from</w:t>
            </w:r>
            <w:r w:rsidR="00D1523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both local or foreign funding</w:t>
            </w:r>
            <w:r w:rsidR="00EB1AA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agencies</w:t>
            </w:r>
            <w:r w:rsidR="004E2EA7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as PI only,</w:t>
            </w:r>
            <w:r w:rsidR="00D1523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GCUF (for the project duration)</w:t>
            </w:r>
            <w:r w:rsidR="004D1A8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A6F8E46" w14:textId="199ADC37" w:rsidR="004D1A86" w:rsidRPr="00543B3D" w:rsidRDefault="004D1A86" w:rsidP="004D1A86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(</w:t>
            </w:r>
            <w:r w:rsidR="00D1193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7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for each project)</w:t>
            </w:r>
          </w:p>
          <w:p w14:paraId="6D85945F" w14:textId="3899F9F9" w:rsidR="004D1A86" w:rsidRPr="00543B3D" w:rsidRDefault="004D1A86" w:rsidP="004D1A86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  <w:p w14:paraId="5010DD45" w14:textId="43732543" w:rsidR="004D1A86" w:rsidRPr="00543B3D" w:rsidRDefault="00881AA1" w:rsidP="004D1A86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b. </w:t>
            </w:r>
            <w:r w:rsidR="004D1A8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Research Project Funding secured from both local or foreign funding agencies as Co-PI only, other than GCUF (for the project duration) </w:t>
            </w:r>
          </w:p>
          <w:p w14:paraId="04B14981" w14:textId="2093E267" w:rsidR="00B95238" w:rsidRPr="00543B3D" w:rsidRDefault="003D203F" w:rsidP="004D1A86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(</w:t>
            </w:r>
            <w:r w:rsidR="00D1193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</w:t>
            </w:r>
            <w:r w:rsidR="004D1A8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for each project)</w:t>
            </w:r>
          </w:p>
          <w:p w14:paraId="2F4AB7F7" w14:textId="77777777" w:rsidR="003D203F" w:rsidRPr="00543B3D" w:rsidRDefault="003D203F" w:rsidP="004D1A86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  <w:p w14:paraId="52D85E76" w14:textId="2E5F5D31" w:rsidR="003D203F" w:rsidRPr="00543B3D" w:rsidRDefault="003D203F" w:rsidP="003D203F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c. </w:t>
            </w:r>
            <w:r w:rsidR="00F53118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Research Proposal Submitted for Funding by HEC as </w:t>
            </w:r>
            <w:r w:rsidR="00D1193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I /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Co-PI </w:t>
            </w:r>
            <w:r w:rsidR="00D1193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="00F53118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(</w:t>
            </w:r>
            <w:r w:rsidR="00D1193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for each project)</w:t>
            </w:r>
          </w:p>
          <w:p w14:paraId="51ACB85F" w14:textId="77777777" w:rsidR="003D203F" w:rsidRPr="00543B3D" w:rsidRDefault="003D203F" w:rsidP="003D203F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  <w:p w14:paraId="7EFDBB18" w14:textId="293F882F" w:rsidR="003D203F" w:rsidRPr="00543B3D" w:rsidRDefault="003D203F" w:rsidP="003D203F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d. Research Proposal Submitted for Funding as </w:t>
            </w:r>
            <w:r w:rsidR="00D1193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I /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-PI only (from non HEC source - National or International)  (</w:t>
            </w:r>
            <w:r w:rsidR="00D11936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</w:t>
            </w:r>
            <w:r w:rsidR="00F53118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for each project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B42" w14:textId="77777777" w:rsidR="00B95238" w:rsidRPr="00543B3D" w:rsidRDefault="00B95238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0F2EC28" w14:textId="0AE00B4F" w:rsidR="00FA6533" w:rsidRPr="00C906AA" w:rsidRDefault="00FA6533" w:rsidP="00FA6533">
      <w:pPr>
        <w:pStyle w:val="Default"/>
        <w:jc w:val="center"/>
        <w:rPr>
          <w:rFonts w:ascii="Cambria" w:hAnsi="Cambria" w:cs="Times New Roman"/>
          <w:color w:val="BFBFBF" w:themeColor="background1" w:themeShade="BF"/>
        </w:rPr>
      </w:pPr>
      <w:r w:rsidRPr="00C906AA">
        <w:rPr>
          <w:rFonts w:ascii="Cambria" w:hAnsi="Cambria" w:cs="Times New Roman"/>
          <w:color w:val="BFBFBF" w:themeColor="background1" w:themeShade="BF"/>
        </w:rPr>
        <w:t xml:space="preserve">ATTACH </w:t>
      </w:r>
      <w:r w:rsidR="00D1523C" w:rsidRPr="00C906AA">
        <w:rPr>
          <w:rFonts w:ascii="Cambria" w:hAnsi="Cambria" w:cs="Times New Roman"/>
          <w:color w:val="BFBFBF" w:themeColor="background1" w:themeShade="BF"/>
        </w:rPr>
        <w:t>AWARD LETTER/ RELATED DOCUMENT</w:t>
      </w:r>
    </w:p>
    <w:p w14:paraId="2C2AE5B2" w14:textId="04BAADEB" w:rsidR="00FA6533" w:rsidRPr="00543B3D" w:rsidRDefault="00FA6533" w:rsidP="00DF109E">
      <w:pPr>
        <w:pStyle w:val="Default"/>
        <w:rPr>
          <w:rFonts w:ascii="Cambria" w:hAnsi="Cambria" w:cs="Times New Roman"/>
          <w:b/>
          <w:bCs/>
          <w:color w:val="000000" w:themeColor="text1"/>
          <w:u w:val="single"/>
        </w:rPr>
      </w:pPr>
    </w:p>
    <w:p w14:paraId="55537453" w14:textId="7B8EF1E3" w:rsidR="00DF109E" w:rsidRPr="00543B3D" w:rsidRDefault="00DF109E" w:rsidP="00C63404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13: </w:t>
      </w:r>
      <w:r w:rsidR="00A04367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Student Supervision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(Max. Marks = 0</w:t>
      </w:r>
      <w:r w:rsidR="00C63404" w:rsidRPr="00543B3D">
        <w:rPr>
          <w:rFonts w:ascii="Cambria" w:hAnsi="Cambria" w:cs="Times New Roman"/>
          <w:b/>
          <w:bCs/>
          <w:color w:val="000000" w:themeColor="text1"/>
          <w:u w:val="single"/>
        </w:rPr>
        <w:t>7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85"/>
        <w:gridCol w:w="1731"/>
      </w:tblGrid>
      <w:tr w:rsidR="00543B3D" w:rsidRPr="00543B3D" w14:paraId="1FF34AB8" w14:textId="77777777" w:rsidTr="00C55AFB">
        <w:trPr>
          <w:trHeight w:val="353"/>
          <w:tblHeader/>
        </w:trPr>
        <w:tc>
          <w:tcPr>
            <w:tcW w:w="4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DE3D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A113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B95238" w:rsidRPr="00543B3D" w14:paraId="466ACD33" w14:textId="77777777" w:rsidTr="00C55AFB">
        <w:trPr>
          <w:trHeight w:val="288"/>
        </w:trPr>
        <w:tc>
          <w:tcPr>
            <w:tcW w:w="4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5FF7" w14:textId="4004E2EF" w:rsidR="00C55AFB" w:rsidRPr="00543B3D" w:rsidRDefault="003228BE" w:rsidP="002329E9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a. 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PhD thesis defended as Mai</w:t>
            </w:r>
            <w:r w:rsidR="00CB1341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n Supervisor during the year 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(</w:t>
            </w:r>
            <w:r w:rsidR="00494C87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6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)  </w:t>
            </w:r>
          </w:p>
          <w:p w14:paraId="652E7D1D" w14:textId="63B6266F" w:rsidR="00C55AFB" w:rsidRPr="00543B3D" w:rsidRDefault="003228BE" w:rsidP="002329E9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b. 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hD thesis (ongoing) as Main Supervisor after synopsis defense up to 3 years </w:t>
            </w:r>
            <w:r w:rsidR="00E8247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after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notified by ASRB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(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each year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for each student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)</w:t>
            </w:r>
          </w:p>
          <w:p w14:paraId="78EB7261" w14:textId="73D99F28" w:rsidR="00B95238" w:rsidRPr="00543B3D" w:rsidRDefault="003228BE" w:rsidP="002329E9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c. </w:t>
            </w:r>
            <w:r w:rsidR="00C55AF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.Phil./MS thesis completed as m</w:t>
            </w:r>
            <w:r w:rsidR="00CB1341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ain supervisor during the year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(</w:t>
            </w:r>
            <w:r w:rsidR="00E8247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s for each MS student)</w:t>
            </w:r>
          </w:p>
          <w:p w14:paraId="53862F36" w14:textId="27D345D0" w:rsidR="003228BE" w:rsidRPr="00543B3D" w:rsidRDefault="003228BE" w:rsidP="002329E9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. Final year project supervised during the year   (2 marks for each project)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1790" w14:textId="77777777" w:rsidR="00B95238" w:rsidRPr="00543B3D" w:rsidRDefault="00B95238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7C95C10" w14:textId="246AD36B" w:rsidR="003228BE" w:rsidRPr="00C906AA" w:rsidRDefault="003228BE" w:rsidP="003228BE">
      <w:pPr>
        <w:pStyle w:val="Default"/>
        <w:jc w:val="center"/>
        <w:rPr>
          <w:rFonts w:ascii="Cambria" w:hAnsi="Cambria" w:cs="Times New Roman"/>
          <w:color w:val="BFBFBF" w:themeColor="background1" w:themeShade="BF"/>
        </w:rPr>
      </w:pPr>
      <w:r w:rsidRPr="00C906AA">
        <w:rPr>
          <w:rFonts w:ascii="Cambria" w:hAnsi="Cambria" w:cs="Times New Roman"/>
          <w:color w:val="BFBFBF" w:themeColor="background1" w:themeShade="BF"/>
        </w:rPr>
        <w:t>ATTACH NOTIFICATION</w:t>
      </w:r>
      <w:r w:rsidR="002329E9" w:rsidRPr="00C906AA">
        <w:rPr>
          <w:rFonts w:ascii="Cambria" w:hAnsi="Cambria" w:cs="Times New Roman"/>
          <w:color w:val="BFBFBF" w:themeColor="background1" w:themeShade="BF"/>
        </w:rPr>
        <w:t>S</w:t>
      </w:r>
    </w:p>
    <w:p w14:paraId="313D7867" w14:textId="427B8C4A" w:rsidR="003A4E62" w:rsidRPr="00543B3D" w:rsidRDefault="003A4E62" w:rsidP="003228BE">
      <w:pPr>
        <w:pStyle w:val="Default"/>
        <w:jc w:val="center"/>
        <w:rPr>
          <w:rFonts w:ascii="Cambria" w:hAnsi="Cambria" w:cs="Times New Roman"/>
          <w:color w:val="000000" w:themeColor="text1"/>
        </w:rPr>
      </w:pPr>
    </w:p>
    <w:p w14:paraId="151C2AAF" w14:textId="58AF4AF5" w:rsidR="00DF109E" w:rsidRPr="00543B3D" w:rsidRDefault="00DF109E" w:rsidP="00C63404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Category 14: </w:t>
      </w:r>
      <w:r w:rsidR="00132803" w:rsidRPr="00543B3D">
        <w:rPr>
          <w:rFonts w:ascii="Cambria" w:hAnsi="Cambria" w:cs="Times New Roman"/>
          <w:b/>
          <w:bCs/>
          <w:color w:val="000000" w:themeColor="text1"/>
          <w:u w:val="single"/>
        </w:rPr>
        <w:t>R</w:t>
      </w:r>
      <w:r w:rsidR="00A04367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esearch Publications </w:t>
      </w:r>
      <w:r w:rsidR="00B3411C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as per HJRS </w:t>
      </w:r>
      <w:r w:rsidR="0016338C">
        <w:rPr>
          <w:rFonts w:ascii="Cambria" w:hAnsi="Cambria" w:cs="Times New Roman"/>
          <w:b/>
          <w:bCs/>
          <w:color w:val="000000" w:themeColor="text1"/>
          <w:u w:val="single"/>
        </w:rPr>
        <w:t>(Max. Marks = 10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99"/>
        <w:gridCol w:w="2117"/>
      </w:tblGrid>
      <w:tr w:rsidR="00543B3D" w:rsidRPr="00543B3D" w14:paraId="2ADA9A58" w14:textId="77777777" w:rsidTr="00AC74D3">
        <w:trPr>
          <w:trHeight w:val="353"/>
          <w:tblHeader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EF22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C544" w14:textId="77777777" w:rsidR="00B95238" w:rsidRPr="00543B3D" w:rsidRDefault="00B95238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B95238" w:rsidRPr="00543B3D" w14:paraId="78C2DA11" w14:textId="77777777" w:rsidTr="00AC74D3">
        <w:trPr>
          <w:trHeight w:val="288"/>
        </w:trPr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E811" w14:textId="1673AB25" w:rsidR="00B3411C" w:rsidRPr="00543B3D" w:rsidRDefault="00B3411C" w:rsidP="00B3411C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a.  For “W” category       </w:t>
            </w:r>
          </w:p>
          <w:p w14:paraId="2838925E" w14:textId="04E70962" w:rsidR="00B3411C" w:rsidRPr="00543B3D" w:rsidRDefault="00B3411C" w:rsidP="00B3411C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03 and 04 marks per paper for Sciences and Social Sciences</w:t>
            </w:r>
            <w:r w:rsidR="00463A1F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respectively)</w:t>
            </w:r>
          </w:p>
          <w:p w14:paraId="1D53F0D9" w14:textId="25B0CAB3" w:rsidR="00B3411C" w:rsidRPr="00543B3D" w:rsidRDefault="00B3411C" w:rsidP="00B3411C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b. For “X” category       </w:t>
            </w:r>
          </w:p>
          <w:p w14:paraId="384B805C" w14:textId="10B23C06" w:rsidR="00B3411C" w:rsidRPr="00543B3D" w:rsidRDefault="00B3411C" w:rsidP="00B3411C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0</w:t>
            </w:r>
            <w:r w:rsidR="00C63404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and 03 marks per paper for Sciences and Social Sciences</w:t>
            </w:r>
            <w:r w:rsidR="00463A1F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respectively)</w:t>
            </w:r>
          </w:p>
          <w:p w14:paraId="438826DC" w14:textId="5A7AD92B" w:rsidR="00B3411C" w:rsidRPr="00543B3D" w:rsidRDefault="00B3411C" w:rsidP="00B3411C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c. For “Y” category       </w:t>
            </w:r>
          </w:p>
          <w:p w14:paraId="59478CCE" w14:textId="77777777" w:rsidR="00B3411C" w:rsidRPr="00543B3D" w:rsidRDefault="00B3411C" w:rsidP="00B3411C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02 mark per paper for Social Sciences)</w:t>
            </w:r>
          </w:p>
          <w:p w14:paraId="1F5FF73D" w14:textId="78F8D316" w:rsidR="00B95238" w:rsidRPr="00543B3D" w:rsidRDefault="0014373D" w:rsidP="00B3411C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90697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B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ook/</w:t>
            </w:r>
            <w:r w:rsidR="0090697B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E5460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b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ook chapter published</w:t>
            </w:r>
            <w:r w:rsidR="00BE5460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/ edited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0</w:t>
            </w:r>
            <w:r w:rsidR="00DC3A7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k</w:t>
            </w:r>
            <w:r w:rsidR="00DC3A7F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for each book</w:t>
            </w:r>
            <w:r w:rsidR="00BE5460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and 02 marks for each b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ook </w:t>
            </w:r>
            <w:r w:rsidR="00BE5460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hapter</w:t>
            </w:r>
            <w:r w:rsidR="0017302A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as per HEC recognized / HEC Policy</w:t>
            </w:r>
            <w:r w:rsidR="00B3411C"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ADC3" w14:textId="77777777" w:rsidR="00B95238" w:rsidRPr="00543B3D" w:rsidRDefault="00B95238" w:rsidP="00AC74D3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ABEA676" w14:textId="08731F1F" w:rsidR="00B95238" w:rsidRPr="00543B3D" w:rsidRDefault="00B95238" w:rsidP="00132803">
      <w:pPr>
        <w:pStyle w:val="Default"/>
        <w:rPr>
          <w:rFonts w:ascii="Cambria" w:hAnsi="Cambria" w:cs="Times New Roman"/>
          <w:color w:val="000000" w:themeColor="text1"/>
          <w:u w:val="single"/>
        </w:rPr>
      </w:pPr>
    </w:p>
    <w:p w14:paraId="74B22D56" w14:textId="77777777" w:rsidR="0017302A" w:rsidRPr="00543B3D" w:rsidRDefault="0017302A" w:rsidP="004D5D08">
      <w:pPr>
        <w:pStyle w:val="Default"/>
        <w:jc w:val="center"/>
        <w:rPr>
          <w:rFonts w:ascii="Cambria" w:hAnsi="Cambria" w:cs="Times New Roman"/>
          <w:color w:val="000000" w:themeColor="text1"/>
          <w:sz w:val="22"/>
          <w:szCs w:val="22"/>
        </w:rPr>
      </w:pPr>
    </w:p>
    <w:p w14:paraId="098F3094" w14:textId="77777777" w:rsidR="0017302A" w:rsidRPr="00543B3D" w:rsidRDefault="0017302A" w:rsidP="004D5D08">
      <w:pPr>
        <w:pStyle w:val="Default"/>
        <w:jc w:val="center"/>
        <w:rPr>
          <w:rFonts w:ascii="Cambria" w:hAnsi="Cambria" w:cs="Times New Roman"/>
          <w:color w:val="000000" w:themeColor="text1"/>
          <w:sz w:val="22"/>
          <w:szCs w:val="22"/>
        </w:rPr>
      </w:pPr>
    </w:p>
    <w:p w14:paraId="2C2707A5" w14:textId="77777777" w:rsidR="0017302A" w:rsidRPr="00543B3D" w:rsidRDefault="0017302A" w:rsidP="004D5D08">
      <w:pPr>
        <w:pStyle w:val="Default"/>
        <w:jc w:val="center"/>
        <w:rPr>
          <w:rFonts w:ascii="Cambria" w:hAnsi="Cambria" w:cs="Times New Roman"/>
          <w:color w:val="000000" w:themeColor="text1"/>
          <w:sz w:val="22"/>
          <w:szCs w:val="22"/>
        </w:rPr>
      </w:pPr>
    </w:p>
    <w:p w14:paraId="3DB8043F" w14:textId="77777777" w:rsidR="0017302A" w:rsidRPr="00543B3D" w:rsidRDefault="0017302A" w:rsidP="004D5D08">
      <w:pPr>
        <w:pStyle w:val="Default"/>
        <w:jc w:val="center"/>
        <w:rPr>
          <w:rFonts w:ascii="Cambria" w:hAnsi="Cambria" w:cs="Times New Roman"/>
          <w:color w:val="000000" w:themeColor="text1"/>
          <w:sz w:val="22"/>
          <w:szCs w:val="22"/>
        </w:rPr>
      </w:pPr>
    </w:p>
    <w:p w14:paraId="7010AF7B" w14:textId="77777777" w:rsidR="00C906AA" w:rsidRDefault="00C906AA" w:rsidP="0014524A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7AD365E7" w14:textId="77777777" w:rsidR="00C906AA" w:rsidRDefault="00C906AA" w:rsidP="0014524A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41C30CF" w14:textId="4B28E483" w:rsidR="0014524A" w:rsidRPr="00543B3D" w:rsidRDefault="0014524A" w:rsidP="0014524A">
      <w:pPr>
        <w:pStyle w:val="CM2"/>
        <w:spacing w:line="480" w:lineRule="auto"/>
        <w:jc w:val="right"/>
        <w:rPr>
          <w:rFonts w:ascii="Cambria" w:hAnsi="Cambria" w:cs="Times New Roman"/>
          <w:color w:val="000000" w:themeColor="text1"/>
          <w:sz w:val="20"/>
          <w:szCs w:val="20"/>
        </w:rPr>
      </w:pPr>
      <w:r w:rsidRPr="00543B3D"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>Name of Faculty Member: _______________________________________</w:t>
      </w:r>
    </w:p>
    <w:p w14:paraId="481B2071" w14:textId="718595E1" w:rsidR="004D5D08" w:rsidRPr="00543B3D" w:rsidRDefault="0017302A" w:rsidP="004D5D08">
      <w:pPr>
        <w:pStyle w:val="Default"/>
        <w:jc w:val="center"/>
        <w:rPr>
          <w:rFonts w:ascii="Cambria" w:hAnsi="Cambria" w:cs="Times New Roman"/>
          <w:b/>
          <w:bCs/>
          <w:color w:val="000000" w:themeColor="text1"/>
          <w:sz w:val="22"/>
          <w:szCs w:val="22"/>
        </w:rPr>
      </w:pPr>
      <w:r w:rsidRPr="00543B3D">
        <w:rPr>
          <w:rFonts w:ascii="Cambria" w:hAnsi="Cambria" w:cs="Times New Roman"/>
          <w:b/>
          <w:bCs/>
          <w:color w:val="000000" w:themeColor="text1"/>
          <w:sz w:val="22"/>
          <w:szCs w:val="22"/>
        </w:rPr>
        <w:t>For Category: 14</w:t>
      </w:r>
      <w:r w:rsidRPr="00543B3D">
        <w:rPr>
          <w:rFonts w:ascii="Cambria" w:hAnsi="Cambria" w:cs="Times New Roman"/>
          <w:b/>
          <w:bCs/>
          <w:color w:val="000000" w:themeColor="text1"/>
          <w:sz w:val="22"/>
          <w:szCs w:val="22"/>
        </w:rPr>
        <w:tab/>
      </w:r>
      <w:r w:rsidR="004D5D08" w:rsidRPr="00543B3D">
        <w:rPr>
          <w:rFonts w:ascii="Cambria" w:hAnsi="Cambria" w:cs="Times New Roman"/>
          <w:b/>
          <w:bCs/>
          <w:color w:val="000000" w:themeColor="text1"/>
          <w:sz w:val="22"/>
          <w:szCs w:val="22"/>
        </w:rPr>
        <w:t xml:space="preserve">Fill Table for </w:t>
      </w:r>
      <w:r w:rsidR="006F0638" w:rsidRPr="00543B3D">
        <w:rPr>
          <w:rFonts w:ascii="Cambria" w:hAnsi="Cambria" w:cs="Times New Roman"/>
          <w:b/>
          <w:bCs/>
          <w:color w:val="000000" w:themeColor="text1"/>
          <w:sz w:val="22"/>
          <w:szCs w:val="22"/>
        </w:rPr>
        <w:t>Research Pap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364"/>
        <w:gridCol w:w="1450"/>
        <w:gridCol w:w="1509"/>
        <w:gridCol w:w="1352"/>
        <w:gridCol w:w="1619"/>
      </w:tblGrid>
      <w:tr w:rsidR="00543B3D" w:rsidRPr="00543B3D" w14:paraId="1196138F" w14:textId="77777777" w:rsidTr="0017302A">
        <w:trPr>
          <w:trHeight w:val="746"/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7E104873" w14:textId="77777777" w:rsidR="006F0638" w:rsidRPr="00543B3D" w:rsidRDefault="006F0638" w:rsidP="0017302A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Sr.#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51B84F86" w14:textId="77777777" w:rsidR="006F0638" w:rsidRPr="00543B3D" w:rsidRDefault="006F0638" w:rsidP="0017302A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List of authors with publication title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6CFA950" w14:textId="77777777" w:rsidR="006F0638" w:rsidRPr="00543B3D" w:rsidRDefault="006F0638" w:rsidP="0017302A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Journal name, year, vol. &amp; page number</w:t>
            </w:r>
          </w:p>
        </w:tc>
        <w:tc>
          <w:tcPr>
            <w:tcW w:w="837" w:type="pct"/>
            <w:vAlign w:val="center"/>
          </w:tcPr>
          <w:p w14:paraId="079F2F8B" w14:textId="77777777" w:rsidR="006F0638" w:rsidRPr="00543B3D" w:rsidRDefault="006F0638" w:rsidP="0017302A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HEC recognized category</w:t>
            </w:r>
          </w:p>
          <w:p w14:paraId="00EF93EF" w14:textId="2CD3DFC3" w:rsidR="006F0638" w:rsidRPr="00543B3D" w:rsidRDefault="006F0638" w:rsidP="0017302A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(W, X, Y, Z)</w:t>
            </w:r>
          </w:p>
        </w:tc>
        <w:tc>
          <w:tcPr>
            <w:tcW w:w="750" w:type="pct"/>
            <w:vAlign w:val="center"/>
          </w:tcPr>
          <w:p w14:paraId="020AE04A" w14:textId="573BFB9A" w:rsidR="006F0638" w:rsidRPr="00543B3D" w:rsidRDefault="006F0638" w:rsidP="0017302A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URL/web link of the paper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64B2DA7" w14:textId="333032E4" w:rsidR="006F0638" w:rsidRPr="00543B3D" w:rsidRDefault="006F0638" w:rsidP="0017302A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Role in authorship*</w:t>
            </w:r>
          </w:p>
        </w:tc>
      </w:tr>
      <w:tr w:rsidR="00543B3D" w:rsidRPr="00543B3D" w14:paraId="658F06F6" w14:textId="77777777" w:rsidTr="006F0638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45790E0B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501CA592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  <w:p w14:paraId="7608A941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5520CF0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</w:tcPr>
          <w:p w14:paraId="77C7236F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</w:tcPr>
          <w:p w14:paraId="2DA747C5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05792085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3F8E3E81" w14:textId="77777777" w:rsidTr="006F0638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3B0AF4DE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2E60B8E6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FA217A3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  <w:p w14:paraId="18719804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</w:tcPr>
          <w:p w14:paraId="58E19616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</w:tcPr>
          <w:p w14:paraId="6147B284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16985AB5" w14:textId="77777777" w:rsidR="006F0638" w:rsidRPr="00543B3D" w:rsidRDefault="006F063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66815D4" w14:textId="77777777" w:rsidR="00E3658D" w:rsidRPr="00543B3D" w:rsidRDefault="00E3658D" w:rsidP="00E3658D">
      <w:pPr>
        <w:pStyle w:val="Default"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543B3D">
        <w:rPr>
          <w:rFonts w:ascii="Cambria" w:hAnsi="Cambria" w:cs="Times New Roman"/>
          <w:color w:val="000000" w:themeColor="text1"/>
          <w:sz w:val="22"/>
          <w:szCs w:val="22"/>
        </w:rPr>
        <w:t>* Role in authorship e.g., First author, corresponding author, 2nd author, 3rd author, 4th author, 5th author etc.,</w:t>
      </w:r>
    </w:p>
    <w:p w14:paraId="6C973F35" w14:textId="058C7A16" w:rsidR="00E3658D" w:rsidRPr="00C906AA" w:rsidRDefault="00C906AA" w:rsidP="00B6437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  <w:t xml:space="preserve">ATTACH </w:t>
      </w:r>
      <w:r w:rsidR="00E3658D" w:rsidRPr="00C906AA"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  <w:t xml:space="preserve">FIRST PAGE OF </w:t>
      </w:r>
      <w:r w:rsidR="00B6437E" w:rsidRPr="00C906AA"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  <w:t xml:space="preserve">EACH </w:t>
      </w:r>
      <w:r w:rsidR="00E3658D" w:rsidRPr="00C906AA"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  <w:t xml:space="preserve">PAPER </w:t>
      </w:r>
      <w:r w:rsidR="00B6437E" w:rsidRPr="00C906AA"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  <w:t>MENTIONED ABOVE</w:t>
      </w:r>
    </w:p>
    <w:p w14:paraId="5E295B9F" w14:textId="1CF55E04" w:rsidR="00E3658D" w:rsidRPr="00543B3D" w:rsidRDefault="00B6437E" w:rsidP="004D5D08">
      <w:pPr>
        <w:pStyle w:val="Default"/>
        <w:jc w:val="center"/>
        <w:rPr>
          <w:rFonts w:ascii="Cambria" w:hAnsi="Cambria" w:cs="Times New Roman"/>
          <w:b/>
          <w:bCs/>
          <w:color w:val="000000" w:themeColor="text1"/>
          <w:sz w:val="22"/>
          <w:szCs w:val="22"/>
        </w:rPr>
      </w:pPr>
      <w:r w:rsidRPr="00543B3D">
        <w:rPr>
          <w:rFonts w:ascii="Cambria" w:hAnsi="Cambria" w:cs="Times New Roman"/>
          <w:b/>
          <w:bCs/>
          <w:color w:val="000000" w:themeColor="text1"/>
          <w:sz w:val="22"/>
          <w:szCs w:val="22"/>
        </w:rPr>
        <w:t>For Category: 14</w:t>
      </w:r>
      <w:r w:rsidRPr="00543B3D">
        <w:rPr>
          <w:rFonts w:ascii="Cambria" w:hAnsi="Cambria" w:cs="Times New Roman"/>
          <w:b/>
          <w:bCs/>
          <w:color w:val="000000" w:themeColor="text1"/>
          <w:sz w:val="22"/>
          <w:szCs w:val="22"/>
        </w:rPr>
        <w:tab/>
      </w:r>
      <w:r w:rsidR="00E3658D" w:rsidRPr="00543B3D">
        <w:rPr>
          <w:rFonts w:ascii="Cambria" w:hAnsi="Cambria" w:cs="Times New Roman"/>
          <w:b/>
          <w:bCs/>
          <w:color w:val="000000" w:themeColor="text1"/>
          <w:sz w:val="22"/>
          <w:szCs w:val="22"/>
        </w:rPr>
        <w:t>Fill Table for Book(s), Book Chapter(s) Authored/Edit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099"/>
        <w:gridCol w:w="1367"/>
        <w:gridCol w:w="1632"/>
        <w:gridCol w:w="1776"/>
      </w:tblGrid>
      <w:tr w:rsidR="00543B3D" w:rsidRPr="00543B3D" w14:paraId="76147727" w14:textId="77777777" w:rsidTr="00B6437E">
        <w:trPr>
          <w:trHeight w:val="746"/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73ACD660" w14:textId="77777777" w:rsidR="004D5D08" w:rsidRPr="00543B3D" w:rsidRDefault="004D5D08" w:rsidP="00B6437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Title of the book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8A90521" w14:textId="0C2476AE" w:rsidR="004D5D08" w:rsidRPr="00543B3D" w:rsidRDefault="004D5D08" w:rsidP="00B6437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ublisher nam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7369E54" w14:textId="6DE99FAA" w:rsidR="004D5D08" w:rsidRPr="00543B3D" w:rsidRDefault="004D5D08" w:rsidP="00B6437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Country of the publisher</w:t>
            </w:r>
          </w:p>
        </w:tc>
        <w:tc>
          <w:tcPr>
            <w:tcW w:w="905" w:type="pct"/>
            <w:vAlign w:val="center"/>
          </w:tcPr>
          <w:p w14:paraId="2564C01A" w14:textId="369F2E46" w:rsidR="004D5D08" w:rsidRPr="00543B3D" w:rsidRDefault="004D5D08" w:rsidP="00B6437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ISBN</w:t>
            </w:r>
          </w:p>
        </w:tc>
        <w:tc>
          <w:tcPr>
            <w:tcW w:w="985" w:type="pct"/>
            <w:vAlign w:val="center"/>
          </w:tcPr>
          <w:p w14:paraId="252A7924" w14:textId="13BF1477" w:rsidR="004D5D08" w:rsidRPr="00543B3D" w:rsidRDefault="004D5D08" w:rsidP="00B6437E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URL/web link of the book</w:t>
            </w:r>
          </w:p>
        </w:tc>
      </w:tr>
      <w:tr w:rsidR="00543B3D" w:rsidRPr="00543B3D" w14:paraId="1BF2C896" w14:textId="77777777" w:rsidTr="004D5D08">
        <w:trPr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57579C30" w14:textId="5A0CA9C7" w:rsidR="004D5D08" w:rsidRPr="00543B3D" w:rsidRDefault="004D5D08" w:rsidP="0090255A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70FB900" w14:textId="77777777" w:rsidR="004D5D08" w:rsidRPr="00543B3D" w:rsidRDefault="004D5D08" w:rsidP="0090255A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11390D7E" w14:textId="77777777" w:rsidR="004D5D08" w:rsidRPr="00543B3D" w:rsidRDefault="004D5D08" w:rsidP="0090255A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</w:tcPr>
          <w:p w14:paraId="54C7621B" w14:textId="77777777" w:rsidR="004D5D08" w:rsidRPr="00543B3D" w:rsidRDefault="004D5D08" w:rsidP="0090255A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pct"/>
          </w:tcPr>
          <w:p w14:paraId="000B7CA8" w14:textId="77777777" w:rsidR="004D5D08" w:rsidRPr="00543B3D" w:rsidRDefault="004D5D08" w:rsidP="0090255A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7D343FAE" w14:textId="77777777" w:rsidTr="004D5D08">
        <w:trPr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4C05EF5E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ABCD0ED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58A7DD87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</w:tcPr>
          <w:p w14:paraId="3AEA5E2F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pct"/>
          </w:tcPr>
          <w:p w14:paraId="4C2BF841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19DAD62D" w14:textId="77777777" w:rsidTr="004D5D08">
        <w:trPr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587BE2DB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hapter Title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3BAD416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List of authors as appeared in the chapter published 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1671261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hapter No. year, vol. &amp; page number</w:t>
            </w:r>
          </w:p>
        </w:tc>
        <w:tc>
          <w:tcPr>
            <w:tcW w:w="905" w:type="pct"/>
          </w:tcPr>
          <w:p w14:paraId="7A38EA87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Role in authorship* </w:t>
            </w:r>
          </w:p>
        </w:tc>
        <w:tc>
          <w:tcPr>
            <w:tcW w:w="985" w:type="pct"/>
          </w:tcPr>
          <w:p w14:paraId="748A2E55" w14:textId="242DB5A4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URL</w:t>
            </w:r>
            <w:r w:rsidR="002A7434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/</w:t>
            </w:r>
            <w:r w:rsidR="002A7434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87E32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43B3D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web link of the book chapter </w:t>
            </w:r>
          </w:p>
        </w:tc>
      </w:tr>
      <w:tr w:rsidR="00543B3D" w:rsidRPr="00543B3D" w14:paraId="43301EFD" w14:textId="77777777" w:rsidTr="004D5D08">
        <w:trPr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5A768776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037A432" w14:textId="77777777" w:rsidR="004D5D08" w:rsidRPr="00543B3D" w:rsidRDefault="004D5D08" w:rsidP="0090255A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41A2BBF9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</w:tcPr>
          <w:p w14:paraId="1B1226F0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pct"/>
          </w:tcPr>
          <w:p w14:paraId="226C72BF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03C1AF15" w14:textId="77777777" w:rsidTr="004D5D08">
        <w:trPr>
          <w:jc w:val="center"/>
        </w:trPr>
        <w:tc>
          <w:tcPr>
            <w:tcW w:w="1188" w:type="pct"/>
            <w:shd w:val="clear" w:color="auto" w:fill="auto"/>
            <w:vAlign w:val="center"/>
          </w:tcPr>
          <w:p w14:paraId="2821A6E7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E0CC156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A61DCC7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5" w:type="pct"/>
          </w:tcPr>
          <w:p w14:paraId="575FA4A5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pct"/>
          </w:tcPr>
          <w:p w14:paraId="0B3C2C6E" w14:textId="77777777" w:rsidR="004D5D08" w:rsidRPr="00543B3D" w:rsidRDefault="004D5D08" w:rsidP="00E3658D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86669DC" w14:textId="60D1316A" w:rsidR="00E3658D" w:rsidRPr="00543B3D" w:rsidRDefault="00E3658D" w:rsidP="00E3658D">
      <w:pPr>
        <w:pStyle w:val="Default"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543B3D">
        <w:rPr>
          <w:rFonts w:ascii="Cambria" w:hAnsi="Cambria" w:cs="Times New Roman"/>
          <w:color w:val="000000" w:themeColor="text1"/>
          <w:sz w:val="22"/>
          <w:szCs w:val="22"/>
        </w:rPr>
        <w:t>* Role in authorship e.g., First author, corresponding author, 2</w:t>
      </w:r>
      <w:r w:rsidRPr="00543B3D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nd</w:t>
      </w:r>
      <w:r w:rsidR="00300DDA" w:rsidRPr="00543B3D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Pr="00543B3D">
        <w:rPr>
          <w:rFonts w:ascii="Cambria" w:hAnsi="Cambria" w:cs="Times New Roman"/>
          <w:color w:val="000000" w:themeColor="text1"/>
          <w:sz w:val="22"/>
          <w:szCs w:val="22"/>
        </w:rPr>
        <w:t>author, 3</w:t>
      </w:r>
      <w:r w:rsidRPr="00543B3D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rd</w:t>
      </w:r>
      <w:r w:rsidR="00300DDA" w:rsidRPr="00543B3D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Pr="00543B3D">
        <w:rPr>
          <w:rFonts w:ascii="Cambria" w:hAnsi="Cambria" w:cs="Times New Roman"/>
          <w:color w:val="000000" w:themeColor="text1"/>
          <w:sz w:val="22"/>
          <w:szCs w:val="22"/>
        </w:rPr>
        <w:t>author, 4</w:t>
      </w:r>
      <w:r w:rsidRPr="00543B3D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th</w:t>
      </w:r>
      <w:r w:rsidR="00300DDA" w:rsidRPr="00543B3D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Pr="00543B3D">
        <w:rPr>
          <w:rFonts w:ascii="Cambria" w:hAnsi="Cambria" w:cs="Times New Roman"/>
          <w:color w:val="000000" w:themeColor="text1"/>
          <w:sz w:val="22"/>
          <w:szCs w:val="22"/>
        </w:rPr>
        <w:t xml:space="preserve">author, </w:t>
      </w:r>
      <w:r w:rsidR="00300DDA" w:rsidRPr="00543B3D">
        <w:rPr>
          <w:rFonts w:ascii="Cambria" w:hAnsi="Cambria" w:cs="Times New Roman"/>
          <w:color w:val="000000" w:themeColor="text1"/>
          <w:sz w:val="22"/>
          <w:szCs w:val="22"/>
        </w:rPr>
        <w:t xml:space="preserve">             </w:t>
      </w:r>
      <w:r w:rsidRPr="00543B3D">
        <w:rPr>
          <w:rFonts w:ascii="Cambria" w:hAnsi="Cambria" w:cs="Times New Roman"/>
          <w:color w:val="000000" w:themeColor="text1"/>
          <w:sz w:val="22"/>
          <w:szCs w:val="22"/>
        </w:rPr>
        <w:t>5</w:t>
      </w:r>
      <w:r w:rsidRPr="00543B3D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th</w:t>
      </w:r>
      <w:r w:rsidR="00300DDA" w:rsidRPr="00543B3D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Pr="00543B3D">
        <w:rPr>
          <w:rFonts w:ascii="Cambria" w:hAnsi="Cambria" w:cs="Times New Roman"/>
          <w:color w:val="000000" w:themeColor="text1"/>
          <w:sz w:val="22"/>
          <w:szCs w:val="22"/>
        </w:rPr>
        <w:t>author etc.,</w:t>
      </w:r>
    </w:p>
    <w:p w14:paraId="4DA52E35" w14:textId="0BFEA5EC" w:rsidR="00E3658D" w:rsidRPr="00543B3D" w:rsidRDefault="00B17C52" w:rsidP="00B6437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</w:pPr>
      <w:r w:rsidRPr="00B17C52"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  <w:t xml:space="preserve">ATTACH </w:t>
      </w:r>
      <w:r w:rsidR="00B6437E" w:rsidRPr="00B17C52">
        <w:rPr>
          <w:rFonts w:ascii="Cambria" w:eastAsia="Times New Roman" w:hAnsi="Cambria" w:cs="Times New Roman"/>
          <w:b/>
          <w:bCs/>
          <w:color w:val="BFBFBF" w:themeColor="background1" w:themeShade="BF"/>
          <w:sz w:val="28"/>
          <w:szCs w:val="28"/>
        </w:rPr>
        <w:t xml:space="preserve">FIRST PAGE OF EACH PUBLISHED BOOK MENTIONED ABOVE </w:t>
      </w:r>
    </w:p>
    <w:p w14:paraId="6053AF66" w14:textId="33F15243" w:rsidR="00676AD6" w:rsidRPr="00543B3D" w:rsidRDefault="00676AD6" w:rsidP="005969F1">
      <w:pPr>
        <w:pStyle w:val="Default"/>
        <w:spacing w:line="360" w:lineRule="auto"/>
        <w:rPr>
          <w:rFonts w:ascii="Cambria" w:hAnsi="Cambria" w:cs="Times New Roman"/>
          <w:b/>
          <w:bCs/>
          <w:color w:val="000000" w:themeColor="text1"/>
          <w:u w:val="single"/>
        </w:rPr>
      </w:pP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Category 1</w:t>
      </w:r>
      <w:r w:rsidR="005969F1" w:rsidRPr="00543B3D">
        <w:rPr>
          <w:rFonts w:ascii="Cambria" w:hAnsi="Cambria" w:cs="Times New Roman"/>
          <w:b/>
          <w:bCs/>
          <w:color w:val="000000" w:themeColor="text1"/>
          <w:u w:val="single"/>
        </w:rPr>
        <w:t>5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: Achievements</w:t>
      </w:r>
      <w:r w:rsidR="00884706" w:rsidRPr="00543B3D">
        <w:rPr>
          <w:rFonts w:ascii="Cambria" w:hAnsi="Cambria" w:cs="Times New Roman"/>
          <w:b/>
          <w:bCs/>
          <w:color w:val="000000" w:themeColor="text1"/>
          <w:u w:val="single"/>
        </w:rPr>
        <w:t xml:space="preserve"> 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(Max. Marks = 1</w:t>
      </w:r>
      <w:r w:rsidR="00884706" w:rsidRPr="00543B3D">
        <w:rPr>
          <w:rFonts w:ascii="Cambria" w:hAnsi="Cambria" w:cs="Times New Roman"/>
          <w:b/>
          <w:bCs/>
          <w:color w:val="000000" w:themeColor="text1"/>
          <w:u w:val="single"/>
        </w:rPr>
        <w:t>0</w:t>
      </w:r>
      <w:r w:rsidRPr="00543B3D">
        <w:rPr>
          <w:rFonts w:ascii="Cambria" w:hAnsi="Cambria" w:cs="Times New Roman"/>
          <w:b/>
          <w:bCs/>
          <w:color w:val="000000" w:themeColor="text1"/>
          <w:u w:val="single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7"/>
        <w:gridCol w:w="1149"/>
      </w:tblGrid>
      <w:tr w:rsidR="00543B3D" w:rsidRPr="00543B3D" w14:paraId="36E383BA" w14:textId="77777777" w:rsidTr="005969F1">
        <w:trPr>
          <w:trHeight w:val="353"/>
          <w:tblHeader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57F8" w14:textId="77777777" w:rsidR="00676AD6" w:rsidRPr="00543B3D" w:rsidRDefault="00676AD6" w:rsidP="00AC74D3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7C9F" w14:textId="77777777" w:rsidR="00676AD6" w:rsidRPr="00543B3D" w:rsidRDefault="00676AD6" w:rsidP="00AC74D3">
            <w:pPr>
              <w:pStyle w:val="Default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543B3D">
              <w:rPr>
                <w:rFonts w:ascii="Cambria" w:hAnsi="Cambria" w:cs="Times New Roman"/>
                <w:b/>
                <w:bCs/>
                <w:color w:val="000000" w:themeColor="text1"/>
                <w:sz w:val="22"/>
                <w:szCs w:val="22"/>
              </w:rPr>
              <w:t>Obtained Marks</w:t>
            </w:r>
          </w:p>
        </w:tc>
      </w:tr>
      <w:tr w:rsidR="00543B3D" w:rsidRPr="00543B3D" w14:paraId="4038E9D2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79A" w14:textId="15F17D50" w:rsidR="00D322E0" w:rsidRPr="00543B3D" w:rsidRDefault="00D322E0" w:rsidP="00D322E0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atent filed as main contributor during the year (National</w:t>
            </w:r>
            <w:r w:rsidR="00862BB1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/ International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471E4B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35650D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471E4B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03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166" w14:textId="77777777" w:rsidR="00D322E0" w:rsidRPr="00543B3D" w:rsidRDefault="00D322E0" w:rsidP="00D322E0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1C91B276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364E" w14:textId="21EA0C4E" w:rsidR="00D322E0" w:rsidRPr="00543B3D" w:rsidRDefault="00D322E0" w:rsidP="00D322E0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atent </w:t>
            </w:r>
            <w:r w:rsidR="00D0235B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ranted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s main contributor during the year (National</w:t>
            </w:r>
            <w:r w:rsidR="00E0138B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/ International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35650D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(0</w:t>
            </w:r>
            <w:r w:rsidR="00784E5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</w:t>
            </w:r>
            <w:r w:rsidR="0035650D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2B66" w14:textId="77777777" w:rsidR="00D322E0" w:rsidRPr="00543B3D" w:rsidRDefault="00D322E0" w:rsidP="00D322E0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29E3F26C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8143" w14:textId="77B5E4CB" w:rsidR="004158E2" w:rsidRPr="00543B3D" w:rsidRDefault="004158E2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itor of HEC recognized Journal (verified by ORIC) (0</w:t>
            </w:r>
            <w:r w:rsidR="009D23F3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AF33" w14:textId="77777777" w:rsidR="004158E2" w:rsidRPr="00543B3D" w:rsidRDefault="004158E2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33073F" w:rsidRPr="00543B3D" w14:paraId="4F64CA6C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D8C0" w14:textId="03D1F1A3" w:rsidR="0033073F" w:rsidRPr="00543B3D" w:rsidRDefault="0033073F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aper / Book Chapter </w:t>
            </w:r>
            <w:r w:rsidR="0073591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reviewed </w:t>
            </w:r>
            <w:r w:rsidR="00F81CD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in HEC Recognized Journal (01/each</w:t>
            </w:r>
            <w:r w:rsidR="00A7656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</w:t>
            </w:r>
            <w:r w:rsidR="00F81CD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ax 3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964" w14:textId="77777777" w:rsidR="0033073F" w:rsidRPr="00543B3D" w:rsidRDefault="0033073F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33073F" w:rsidRPr="00543B3D" w14:paraId="67B3A8FB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1F7" w14:textId="3AF6CD9D" w:rsidR="0033073F" w:rsidRPr="004B78E7" w:rsidRDefault="0033073F" w:rsidP="004158E2">
            <w:pPr>
              <w:pStyle w:val="Default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>Project</w:t>
            </w:r>
            <w:r w:rsidR="00524812"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>ed reviewed</w:t>
            </w:r>
            <w:r w:rsidR="00B17C52"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</w:t>
            </w:r>
            <w:r w:rsidR="00735912"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in HEC recognized </w:t>
            </w:r>
            <w:r w:rsidR="002D772D"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>/</w:t>
            </w:r>
            <w:r w:rsidR="00524812"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</w:t>
            </w:r>
            <w:r w:rsidR="002D772D"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any recognized funding organization </w:t>
            </w:r>
            <w:r w:rsidR="00524812" w:rsidRPr="004B78E7">
              <w:rPr>
                <w:rFonts w:ascii="Cambria" w:hAnsi="Cambria" w:cs="Times New Roman"/>
                <w:color w:val="auto"/>
                <w:sz w:val="20"/>
                <w:szCs w:val="20"/>
              </w:rPr>
              <w:t>(03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D43" w14:textId="77777777" w:rsidR="0033073F" w:rsidRPr="00543B3D" w:rsidRDefault="0033073F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3831312B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8DDD" w14:textId="0A08C553" w:rsidR="00884706" w:rsidRPr="00543B3D" w:rsidRDefault="00735912" w:rsidP="0049736A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Journal</w:t>
            </w:r>
            <w:r w:rsidR="00371EF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1EFA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reviewed </w:t>
            </w:r>
            <w:r w:rsidR="00884706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</w:t>
            </w:r>
            <w:r w:rsidR="00884706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National journal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  <w:r w:rsidR="005525F7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371EF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9736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(03 marks)</w:t>
            </w:r>
            <w:r w:rsidR="005525F7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0811" w14:textId="77777777" w:rsidR="00884706" w:rsidRPr="00543B3D" w:rsidRDefault="00884706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5912" w:rsidRPr="00543B3D" w14:paraId="5DEA04D8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58D0" w14:textId="054EA373" w:rsidR="00735912" w:rsidRPr="00543B3D" w:rsidRDefault="00735912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ember/ advisory / editorial </w:t>
            </w:r>
            <w:r w:rsidR="00724F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board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f journal/(s) (HEC recognized) (03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12FC" w14:textId="77777777" w:rsidR="00735912" w:rsidRPr="00543B3D" w:rsidRDefault="00735912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735912" w:rsidRPr="00543B3D" w14:paraId="317B6CCD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D87" w14:textId="70D4ACC7" w:rsidR="00735912" w:rsidRDefault="00735912" w:rsidP="0073591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ember/ expert in accreditation council/ HEC (03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E679" w14:textId="77777777" w:rsidR="00735912" w:rsidRPr="00543B3D" w:rsidRDefault="00735912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724FDA" w:rsidRPr="00543B3D" w14:paraId="0731819D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763E" w14:textId="223C3B02" w:rsidR="00724FDA" w:rsidRDefault="00724FDA" w:rsidP="00B47F68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ember (board of studies</w:t>
            </w:r>
            <w:r w:rsidR="00B47F6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/ board of Faculty/ AS</w:t>
            </w:r>
            <w:r w:rsidR="008A7656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&amp;</w:t>
            </w:r>
            <w:r w:rsidR="00B47F6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B/ academic council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B47F6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F&amp;PC/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yndicate) other than GCUF (03 marks)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EC42" w14:textId="77777777" w:rsidR="00724FDA" w:rsidRPr="00543B3D" w:rsidRDefault="00724FDA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012E008B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9EB2" w14:textId="751A0239" w:rsidR="004158E2" w:rsidRPr="00543B3D" w:rsidRDefault="004158E2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Guest Editor</w:t>
            </w:r>
            <w:r w:rsidR="009D23F3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/ Associate Editor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f HEC recognized Journal (verified by ORIC) (03 marks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DB1F" w14:textId="77777777" w:rsidR="004158E2" w:rsidRPr="00543B3D" w:rsidRDefault="004158E2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03237F46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22FA" w14:textId="39682324" w:rsidR="003D203F" w:rsidRPr="00543B3D" w:rsidRDefault="003D203F" w:rsidP="003D203F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Foreign </w:t>
            </w:r>
            <w:r w:rsidR="00862BB1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onference Session 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hair  (05</w:t>
            </w:r>
            <w:r w:rsidR="003E0A3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arks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78E" w14:textId="77777777" w:rsidR="003D203F" w:rsidRPr="00543B3D" w:rsidRDefault="003D203F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37FBCC80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92E" w14:textId="424CE805" w:rsidR="003D203F" w:rsidRPr="00543B3D" w:rsidRDefault="003D203F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Local </w:t>
            </w:r>
            <w:r w:rsidR="00862BB1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Conference Session 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hair  (03</w:t>
            </w:r>
            <w:r w:rsidR="003E0A34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marks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7CF7" w14:textId="77777777" w:rsidR="003D203F" w:rsidRPr="00543B3D" w:rsidRDefault="003D203F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  <w:tr w:rsidR="00543B3D" w:rsidRPr="00543B3D" w14:paraId="59FACBD7" w14:textId="77777777" w:rsidTr="005969F1">
        <w:trPr>
          <w:trHeight w:val="288"/>
        </w:trPr>
        <w:tc>
          <w:tcPr>
            <w:tcW w:w="4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606B" w14:textId="5B1B0A08" w:rsidR="00794186" w:rsidRPr="00543B3D" w:rsidRDefault="00794186" w:rsidP="00794186">
            <w:pPr>
              <w:pStyle w:val="Default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incipal administrative assignment</w:t>
            </w:r>
            <w:r w:rsidR="0033073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61BE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ike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Registrar, </w:t>
            </w:r>
            <w:r w:rsidR="0033073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ontroller of Examinations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Treasurer, Dean/ Officer Incharge of Faculty</w:t>
            </w:r>
            <w:r w:rsidR="00A8474D"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, Pro-Vice Chancellor</w:t>
            </w:r>
            <w:r w:rsidRPr="00543B3D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(07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C629" w14:textId="77777777" w:rsidR="00794186" w:rsidRPr="00543B3D" w:rsidRDefault="00794186" w:rsidP="004158E2">
            <w:pPr>
              <w:pStyle w:val="Default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</w:tr>
    </w:tbl>
    <w:bookmarkEnd w:id="0"/>
    <w:p w14:paraId="70D42D63" w14:textId="3FB8AABD" w:rsidR="00432B2B" w:rsidRDefault="007412A6" w:rsidP="00A8474D">
      <w:pPr>
        <w:spacing w:after="0" w:line="240" w:lineRule="auto"/>
        <w:jc w:val="center"/>
        <w:rPr>
          <w:rFonts w:ascii="Cambria" w:hAnsi="Cambria" w:cs="Times New Roman"/>
          <w:b/>
          <w:bCs/>
          <w:color w:val="BFBFBF" w:themeColor="background1" w:themeShade="BF"/>
        </w:rPr>
      </w:pPr>
      <w:r w:rsidRPr="00B17C52">
        <w:rPr>
          <w:rFonts w:ascii="Cambria" w:eastAsia="Times New Roman" w:hAnsi="Cambria" w:cs="Times New Roman"/>
          <w:color w:val="BFBFBF" w:themeColor="background1" w:themeShade="BF"/>
          <w:sz w:val="24"/>
          <w:szCs w:val="24"/>
        </w:rPr>
        <w:t>ATTACH RELEVANT DOCUMENTS IN SEQUENCE FROM FIRST TO LAST</w:t>
      </w:r>
      <w:r w:rsidR="00560847" w:rsidRPr="00B17C52">
        <w:rPr>
          <w:rFonts w:ascii="Cambria" w:hAnsi="Cambria" w:cs="Times New Roman"/>
          <w:b/>
          <w:bCs/>
          <w:color w:val="BFBFBF" w:themeColor="background1" w:themeShade="BF"/>
        </w:rPr>
        <w:t xml:space="preserve"> </w:t>
      </w:r>
    </w:p>
    <w:p w14:paraId="2A7AFB3D" w14:textId="1B61E234" w:rsidR="0083545B" w:rsidRDefault="0083545B" w:rsidP="0083545B">
      <w:pPr>
        <w:spacing w:after="0" w:line="240" w:lineRule="auto"/>
        <w:rPr>
          <w:rFonts w:ascii="Cambria" w:hAnsi="Cambria" w:cs="Times New Roman"/>
          <w:b/>
          <w:bCs/>
          <w:color w:val="BFBFBF" w:themeColor="background1" w:themeShade="BF"/>
        </w:rPr>
      </w:pPr>
    </w:p>
    <w:p w14:paraId="4380B39A" w14:textId="37558870" w:rsidR="0083545B" w:rsidRPr="004A4308" w:rsidRDefault="0083545B" w:rsidP="0083545B">
      <w:pPr>
        <w:pStyle w:val="Default"/>
        <w:rPr>
          <w:rFonts w:asciiTheme="majorHAnsi" w:hAnsiTheme="majorHAnsi" w:cs="Times New Roman"/>
          <w:b/>
          <w:bCs/>
          <w:sz w:val="22"/>
          <w:szCs w:val="22"/>
        </w:rPr>
      </w:pPr>
      <w:r w:rsidRPr="004A4308">
        <w:rPr>
          <w:rFonts w:asciiTheme="majorHAnsi" w:hAnsiTheme="majorHAnsi" w:cs="Times New Roman"/>
          <w:b/>
          <w:bCs/>
          <w:sz w:val="22"/>
          <w:szCs w:val="22"/>
        </w:rPr>
        <w:t>Note:</w:t>
      </w:r>
      <w:r w:rsidR="00B978E6" w:rsidRPr="00B978E6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bookmarkStart w:id="6" w:name="_GoBack"/>
      <w:bookmarkEnd w:id="6"/>
      <w:r w:rsidRPr="004A4308">
        <w:rPr>
          <w:rFonts w:asciiTheme="majorHAnsi" w:hAnsiTheme="majorHAnsi" w:cs="Times New Roman"/>
          <w:b/>
          <w:bCs/>
          <w:sz w:val="22"/>
          <w:szCs w:val="22"/>
        </w:rPr>
        <w:t xml:space="preserve">Quantification of marks in different categories are valid only for Bonus </w:t>
      </w:r>
      <w:proofErr w:type="spellStart"/>
      <w:r w:rsidRPr="004A4308">
        <w:rPr>
          <w:rFonts w:asciiTheme="majorHAnsi" w:hAnsiTheme="majorHAnsi" w:cs="Times New Roman"/>
          <w:b/>
          <w:bCs/>
          <w:sz w:val="22"/>
          <w:szCs w:val="22"/>
        </w:rPr>
        <w:t>Proforma</w:t>
      </w:r>
      <w:proofErr w:type="spellEnd"/>
      <w:r w:rsidR="00CB0A03">
        <w:rPr>
          <w:rFonts w:asciiTheme="majorHAnsi" w:hAnsiTheme="majorHAnsi" w:cs="Times New Roman"/>
          <w:b/>
          <w:bCs/>
          <w:sz w:val="22"/>
          <w:szCs w:val="22"/>
        </w:rPr>
        <w:t>.</w:t>
      </w:r>
    </w:p>
    <w:p w14:paraId="152F9812" w14:textId="77777777" w:rsidR="0083545B" w:rsidRPr="00B17C52" w:rsidRDefault="0083545B" w:rsidP="0083545B">
      <w:pPr>
        <w:spacing w:after="0" w:line="240" w:lineRule="auto"/>
        <w:rPr>
          <w:rFonts w:ascii="Cambria" w:hAnsi="Cambria" w:cs="Times New Roman"/>
          <w:b/>
          <w:bCs/>
          <w:color w:val="BFBFBF" w:themeColor="background1" w:themeShade="BF"/>
          <w:sz w:val="28"/>
          <w:szCs w:val="28"/>
        </w:rPr>
      </w:pPr>
    </w:p>
    <w:sectPr w:rsidR="0083545B" w:rsidRPr="00B17C52" w:rsidSect="007960C8">
      <w:footerReference w:type="default" r:id="rId9"/>
      <w:pgSz w:w="11906" w:h="16838" w:code="9"/>
      <w:pgMar w:top="126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09C7" w14:textId="77777777" w:rsidR="00861654" w:rsidRDefault="00861654">
      <w:pPr>
        <w:spacing w:after="0" w:line="240" w:lineRule="auto"/>
      </w:pPr>
      <w:r>
        <w:separator/>
      </w:r>
    </w:p>
  </w:endnote>
  <w:endnote w:type="continuationSeparator" w:id="0">
    <w:p w14:paraId="6F90E205" w14:textId="77777777" w:rsidR="00861654" w:rsidRDefault="0086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35" w:type="dxa"/>
      <w:tblBorders>
        <w:top w:val="dotDotDash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425"/>
    </w:tblGrid>
    <w:tr w:rsidR="00432B2B" w14:paraId="379567C1" w14:textId="77777777">
      <w:trPr>
        <w:trHeight w:val="890"/>
      </w:trPr>
      <w:tc>
        <w:tcPr>
          <w:tcW w:w="8010" w:type="dxa"/>
        </w:tcPr>
        <w:p w14:paraId="4F4A42CA" w14:textId="086D5D64" w:rsidR="00432B2B" w:rsidRDefault="00560847">
          <w:pPr>
            <w:ind w:left="1335"/>
            <w:jc w:val="center"/>
            <w:rPr>
              <w:rFonts w:ascii="Cambria" w:hAnsi="Cambria"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</w:rPr>
            <w:drawing>
              <wp:anchor distT="0" distB="0" distL="0" distR="0" simplePos="0" relativeHeight="2" behindDoc="1" locked="0" layoutInCell="1" allowOverlap="1" wp14:anchorId="2F7F7393" wp14:editId="4781A7B7">
                <wp:simplePos x="0" y="0"/>
                <wp:positionH relativeFrom="column">
                  <wp:posOffset>-68580</wp:posOffset>
                </wp:positionH>
                <wp:positionV relativeFrom="paragraph">
                  <wp:posOffset>88900</wp:posOffset>
                </wp:positionV>
                <wp:extent cx="588010" cy="552450"/>
                <wp:effectExtent l="0" t="0" r="2540" b="0"/>
                <wp:wrapNone/>
                <wp:docPr id="40258734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8801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/>
              <w:color w:val="000000"/>
              <w:sz w:val="18"/>
              <w:szCs w:val="18"/>
            </w:rPr>
            <w:t>Performance Based</w:t>
          </w:r>
          <w:r w:rsidR="009176F5">
            <w:rPr>
              <w:rFonts w:ascii="Cambria" w:hAnsi="Cambria"/>
              <w:color w:val="000000"/>
              <w:sz w:val="18"/>
              <w:szCs w:val="18"/>
            </w:rPr>
            <w:t xml:space="preserve"> Annual</w:t>
          </w:r>
          <w:r>
            <w:rPr>
              <w:rFonts w:ascii="Cambria" w:hAnsi="Cambria"/>
              <w:color w:val="000000"/>
              <w:sz w:val="18"/>
              <w:szCs w:val="18"/>
            </w:rPr>
            <w:t xml:space="preserve"> Evaluation of Faculty Member</w:t>
          </w:r>
        </w:p>
        <w:p w14:paraId="6EF11925" w14:textId="3339F884" w:rsidR="00432B2B" w:rsidRDefault="00560847">
          <w:pPr>
            <w:ind w:left="1335"/>
            <w:jc w:val="center"/>
            <w:rPr>
              <w:rFonts w:ascii="Cambria" w:hAnsi="Cambria"/>
              <w:color w:val="000000"/>
            </w:rPr>
          </w:pPr>
          <w:r>
            <w:rPr>
              <w:rFonts w:ascii="Cambria" w:hAnsi="Cambria"/>
              <w:color w:val="000000"/>
            </w:rPr>
            <w:t xml:space="preserve">(For the Purpose </w:t>
          </w:r>
          <w:r w:rsidR="009176F5">
            <w:rPr>
              <w:rFonts w:ascii="Cambria" w:hAnsi="Cambria"/>
              <w:color w:val="000000"/>
            </w:rPr>
            <w:t>of the Award of Bonus)</w:t>
          </w:r>
        </w:p>
        <w:p w14:paraId="325E9182" w14:textId="77777777" w:rsidR="00432B2B" w:rsidRDefault="00560847">
          <w:pPr>
            <w:ind w:left="1335"/>
            <w:jc w:val="center"/>
            <w:rPr>
              <w:rFonts w:ascii="Cambria" w:hAnsi="Cambria"/>
              <w:b/>
              <w:bCs/>
              <w:color w:val="000000"/>
            </w:rPr>
          </w:pPr>
          <w:r>
            <w:rPr>
              <w:rFonts w:ascii="Cambria" w:hAnsi="Cambria"/>
              <w:b/>
              <w:bCs/>
              <w:color w:val="000000"/>
            </w:rPr>
            <w:t>Government College University, Faisalabad</w:t>
          </w:r>
        </w:p>
      </w:tc>
      <w:tc>
        <w:tcPr>
          <w:tcW w:w="2425" w:type="dxa"/>
        </w:tcPr>
        <w:p w14:paraId="710105CF" w14:textId="77777777" w:rsidR="00432B2B" w:rsidRDefault="00432B2B">
          <w:pPr>
            <w:pStyle w:val="Header"/>
            <w:jc w:val="center"/>
            <w:rPr>
              <w:rFonts w:ascii="Agency FB" w:hAnsi="Agency FB"/>
              <w:sz w:val="20"/>
              <w:szCs w:val="20"/>
            </w:rPr>
          </w:pPr>
        </w:p>
        <w:p w14:paraId="4F48D161" w14:textId="3A5EB282" w:rsidR="00432B2B" w:rsidRDefault="00560847">
          <w:pPr>
            <w:pStyle w:val="Header"/>
            <w:jc w:val="center"/>
            <w:rPr>
              <w:rFonts w:ascii="Agency FB" w:hAnsi="Agency FB"/>
              <w:sz w:val="20"/>
              <w:szCs w:val="20"/>
            </w:rPr>
          </w:pPr>
          <w:r>
            <w:rPr>
              <w:rFonts w:ascii="Agency FB" w:hAnsi="Agency FB"/>
              <w:sz w:val="20"/>
              <w:szCs w:val="20"/>
            </w:rPr>
            <w:t xml:space="preserve">Page </w:t>
          </w:r>
          <w:r>
            <w:rPr>
              <w:rFonts w:ascii="Agency FB" w:hAnsi="Agency FB"/>
              <w:b/>
              <w:bCs/>
              <w:sz w:val="20"/>
              <w:szCs w:val="20"/>
            </w:rPr>
            <w:fldChar w:fldCharType="begin"/>
          </w:r>
          <w:r>
            <w:rPr>
              <w:rFonts w:ascii="Agency FB" w:hAnsi="Agency FB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gency FB" w:hAnsi="Agency FB"/>
              <w:b/>
              <w:bCs/>
              <w:sz w:val="20"/>
              <w:szCs w:val="20"/>
            </w:rPr>
            <w:fldChar w:fldCharType="separate"/>
          </w:r>
          <w:r w:rsidR="00B978E6">
            <w:rPr>
              <w:rFonts w:ascii="Agency FB" w:hAnsi="Agency FB"/>
              <w:b/>
              <w:bCs/>
              <w:noProof/>
              <w:sz w:val="20"/>
              <w:szCs w:val="20"/>
            </w:rPr>
            <w:t>5</w:t>
          </w:r>
          <w:r>
            <w:rPr>
              <w:rFonts w:ascii="Agency FB" w:hAnsi="Agency FB"/>
              <w:b/>
              <w:bCs/>
              <w:sz w:val="20"/>
              <w:szCs w:val="20"/>
            </w:rPr>
            <w:fldChar w:fldCharType="end"/>
          </w:r>
          <w:r>
            <w:rPr>
              <w:rFonts w:ascii="Agency FB" w:hAnsi="Agency FB"/>
              <w:sz w:val="20"/>
              <w:szCs w:val="20"/>
            </w:rPr>
            <w:t xml:space="preserve"> of </w:t>
          </w:r>
          <w:r>
            <w:rPr>
              <w:rFonts w:ascii="Agency FB" w:hAnsi="Agency FB"/>
              <w:b/>
              <w:bCs/>
              <w:sz w:val="20"/>
              <w:szCs w:val="20"/>
            </w:rPr>
            <w:fldChar w:fldCharType="begin"/>
          </w:r>
          <w:r>
            <w:rPr>
              <w:rFonts w:ascii="Agency FB" w:hAnsi="Agency FB"/>
              <w:b/>
              <w:bCs/>
              <w:sz w:val="20"/>
              <w:szCs w:val="20"/>
            </w:rPr>
            <w:instrText xml:space="preserve"> NUMPAGES  </w:instrText>
          </w:r>
          <w:r>
            <w:rPr>
              <w:rFonts w:ascii="Agency FB" w:hAnsi="Agency FB"/>
              <w:b/>
              <w:bCs/>
              <w:sz w:val="20"/>
              <w:szCs w:val="20"/>
            </w:rPr>
            <w:fldChar w:fldCharType="separate"/>
          </w:r>
          <w:r w:rsidR="00B978E6">
            <w:rPr>
              <w:rFonts w:ascii="Agency FB" w:hAnsi="Agency FB"/>
              <w:b/>
              <w:bCs/>
              <w:noProof/>
              <w:sz w:val="20"/>
              <w:szCs w:val="20"/>
            </w:rPr>
            <w:t>5</w:t>
          </w:r>
          <w:r>
            <w:rPr>
              <w:rFonts w:ascii="Agency FB" w:hAnsi="Agency FB"/>
              <w:b/>
              <w:bCs/>
              <w:sz w:val="20"/>
              <w:szCs w:val="20"/>
            </w:rPr>
            <w:fldChar w:fldCharType="end"/>
          </w:r>
        </w:p>
      </w:tc>
    </w:tr>
  </w:tbl>
  <w:p w14:paraId="79BA3811" w14:textId="77777777" w:rsidR="00432B2B" w:rsidRDefault="0043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FF57" w14:textId="77777777" w:rsidR="00861654" w:rsidRDefault="00861654">
      <w:pPr>
        <w:spacing w:after="0" w:line="240" w:lineRule="auto"/>
      </w:pPr>
      <w:r>
        <w:separator/>
      </w:r>
    </w:p>
  </w:footnote>
  <w:footnote w:type="continuationSeparator" w:id="0">
    <w:p w14:paraId="75E0C098" w14:textId="77777777" w:rsidR="00861654" w:rsidRDefault="0086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C8C82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F4CC75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0000004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39421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546B39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C5BF9"/>
    <w:multiLevelType w:val="hybridMultilevel"/>
    <w:tmpl w:val="2946E6A4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6100D2"/>
    <w:multiLevelType w:val="hybridMultilevel"/>
    <w:tmpl w:val="4DC4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B732B"/>
    <w:multiLevelType w:val="hybridMultilevel"/>
    <w:tmpl w:val="8B82A4EC"/>
    <w:lvl w:ilvl="0" w:tplc="25C453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E24A3"/>
    <w:multiLevelType w:val="hybridMultilevel"/>
    <w:tmpl w:val="6A26A942"/>
    <w:lvl w:ilvl="0" w:tplc="A08A7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2B"/>
    <w:rsid w:val="00000773"/>
    <w:rsid w:val="0000271D"/>
    <w:rsid w:val="000143CB"/>
    <w:rsid w:val="000156EA"/>
    <w:rsid w:val="00020857"/>
    <w:rsid w:val="00020D68"/>
    <w:rsid w:val="000326E2"/>
    <w:rsid w:val="00050525"/>
    <w:rsid w:val="00050867"/>
    <w:rsid w:val="0005251E"/>
    <w:rsid w:val="00054797"/>
    <w:rsid w:val="00074F10"/>
    <w:rsid w:val="00083CFB"/>
    <w:rsid w:val="00085CDC"/>
    <w:rsid w:val="00095EF1"/>
    <w:rsid w:val="000B0968"/>
    <w:rsid w:val="000B67E9"/>
    <w:rsid w:val="000C6FB8"/>
    <w:rsid w:val="000D100B"/>
    <w:rsid w:val="00104E6B"/>
    <w:rsid w:val="00112D9A"/>
    <w:rsid w:val="00113677"/>
    <w:rsid w:val="001156B1"/>
    <w:rsid w:val="001249C9"/>
    <w:rsid w:val="001277AB"/>
    <w:rsid w:val="00132803"/>
    <w:rsid w:val="00133CE0"/>
    <w:rsid w:val="0014373D"/>
    <w:rsid w:val="00143BE3"/>
    <w:rsid w:val="0014524A"/>
    <w:rsid w:val="00157999"/>
    <w:rsid w:val="0016338C"/>
    <w:rsid w:val="0017302A"/>
    <w:rsid w:val="00173D8D"/>
    <w:rsid w:val="00185CE9"/>
    <w:rsid w:val="001B7B3F"/>
    <w:rsid w:val="001D4CC6"/>
    <w:rsid w:val="001E1150"/>
    <w:rsid w:val="001E3572"/>
    <w:rsid w:val="001E36E3"/>
    <w:rsid w:val="0020418A"/>
    <w:rsid w:val="002269E4"/>
    <w:rsid w:val="002329E9"/>
    <w:rsid w:val="00240AA2"/>
    <w:rsid w:val="0029276F"/>
    <w:rsid w:val="0029384F"/>
    <w:rsid w:val="00294C2A"/>
    <w:rsid w:val="00296E21"/>
    <w:rsid w:val="002A7434"/>
    <w:rsid w:val="002B5659"/>
    <w:rsid w:val="002D772D"/>
    <w:rsid w:val="002E34DE"/>
    <w:rsid w:val="00300DDA"/>
    <w:rsid w:val="00312CAC"/>
    <w:rsid w:val="00322476"/>
    <w:rsid w:val="003228BE"/>
    <w:rsid w:val="0033073F"/>
    <w:rsid w:val="003348E0"/>
    <w:rsid w:val="00352A81"/>
    <w:rsid w:val="00353900"/>
    <w:rsid w:val="0035650D"/>
    <w:rsid w:val="00371EFA"/>
    <w:rsid w:val="00385554"/>
    <w:rsid w:val="003A4E62"/>
    <w:rsid w:val="003C3A36"/>
    <w:rsid w:val="003D203F"/>
    <w:rsid w:val="003D2583"/>
    <w:rsid w:val="003E0A34"/>
    <w:rsid w:val="003E48CA"/>
    <w:rsid w:val="003E64B4"/>
    <w:rsid w:val="003E7BBE"/>
    <w:rsid w:val="00405614"/>
    <w:rsid w:val="004158E2"/>
    <w:rsid w:val="00416BD6"/>
    <w:rsid w:val="00420022"/>
    <w:rsid w:val="00422B0F"/>
    <w:rsid w:val="00424478"/>
    <w:rsid w:val="00432B2B"/>
    <w:rsid w:val="00437B31"/>
    <w:rsid w:val="00457262"/>
    <w:rsid w:val="00463A1F"/>
    <w:rsid w:val="00471E4B"/>
    <w:rsid w:val="004823E2"/>
    <w:rsid w:val="0048537A"/>
    <w:rsid w:val="00494C87"/>
    <w:rsid w:val="0049736A"/>
    <w:rsid w:val="004A098E"/>
    <w:rsid w:val="004B0163"/>
    <w:rsid w:val="004B78E7"/>
    <w:rsid w:val="004D1A86"/>
    <w:rsid w:val="004D5D08"/>
    <w:rsid w:val="004E2EA7"/>
    <w:rsid w:val="0051373D"/>
    <w:rsid w:val="00516261"/>
    <w:rsid w:val="00524812"/>
    <w:rsid w:val="00543B3D"/>
    <w:rsid w:val="005525F7"/>
    <w:rsid w:val="00560847"/>
    <w:rsid w:val="005729AE"/>
    <w:rsid w:val="005969F1"/>
    <w:rsid w:val="00596AF8"/>
    <w:rsid w:val="00596C33"/>
    <w:rsid w:val="005A122D"/>
    <w:rsid w:val="005A2E00"/>
    <w:rsid w:val="005B5521"/>
    <w:rsid w:val="005E47E5"/>
    <w:rsid w:val="005F0C52"/>
    <w:rsid w:val="005F2E26"/>
    <w:rsid w:val="005F5FA0"/>
    <w:rsid w:val="00607C47"/>
    <w:rsid w:val="0063404B"/>
    <w:rsid w:val="00676AD6"/>
    <w:rsid w:val="00695EF2"/>
    <w:rsid w:val="006F0638"/>
    <w:rsid w:val="006F5AC5"/>
    <w:rsid w:val="006F7BB6"/>
    <w:rsid w:val="00705E5E"/>
    <w:rsid w:val="00721E9B"/>
    <w:rsid w:val="00724FDA"/>
    <w:rsid w:val="00735912"/>
    <w:rsid w:val="00736422"/>
    <w:rsid w:val="007412A6"/>
    <w:rsid w:val="007551D0"/>
    <w:rsid w:val="00757A42"/>
    <w:rsid w:val="00772B79"/>
    <w:rsid w:val="007749F4"/>
    <w:rsid w:val="00784E5E"/>
    <w:rsid w:val="00794186"/>
    <w:rsid w:val="007960C8"/>
    <w:rsid w:val="007962E0"/>
    <w:rsid w:val="007B0800"/>
    <w:rsid w:val="007E519C"/>
    <w:rsid w:val="00805991"/>
    <w:rsid w:val="00806627"/>
    <w:rsid w:val="008269D8"/>
    <w:rsid w:val="0083545B"/>
    <w:rsid w:val="00861654"/>
    <w:rsid w:val="00862BB1"/>
    <w:rsid w:val="00870D50"/>
    <w:rsid w:val="0088123E"/>
    <w:rsid w:val="00881AA1"/>
    <w:rsid w:val="00884706"/>
    <w:rsid w:val="00892F2A"/>
    <w:rsid w:val="008A7656"/>
    <w:rsid w:val="008C085E"/>
    <w:rsid w:val="008C486D"/>
    <w:rsid w:val="008E44AD"/>
    <w:rsid w:val="008F5537"/>
    <w:rsid w:val="0090255A"/>
    <w:rsid w:val="00905D67"/>
    <w:rsid w:val="0090697B"/>
    <w:rsid w:val="00913FAB"/>
    <w:rsid w:val="00914F7B"/>
    <w:rsid w:val="0091546B"/>
    <w:rsid w:val="009176F5"/>
    <w:rsid w:val="009371F0"/>
    <w:rsid w:val="00944F11"/>
    <w:rsid w:val="00946948"/>
    <w:rsid w:val="00974CB6"/>
    <w:rsid w:val="0099498D"/>
    <w:rsid w:val="00996751"/>
    <w:rsid w:val="00996D9B"/>
    <w:rsid w:val="009C3976"/>
    <w:rsid w:val="009D23F3"/>
    <w:rsid w:val="009E07E6"/>
    <w:rsid w:val="009E1B26"/>
    <w:rsid w:val="009E1E2F"/>
    <w:rsid w:val="009E2EFA"/>
    <w:rsid w:val="009E7BEF"/>
    <w:rsid w:val="00A04367"/>
    <w:rsid w:val="00A12546"/>
    <w:rsid w:val="00A12E9C"/>
    <w:rsid w:val="00A35E35"/>
    <w:rsid w:val="00A4331E"/>
    <w:rsid w:val="00A55D52"/>
    <w:rsid w:val="00A66A1A"/>
    <w:rsid w:val="00A76564"/>
    <w:rsid w:val="00A8474D"/>
    <w:rsid w:val="00A86258"/>
    <w:rsid w:val="00AA195F"/>
    <w:rsid w:val="00AC2782"/>
    <w:rsid w:val="00AF284B"/>
    <w:rsid w:val="00B00875"/>
    <w:rsid w:val="00B06F68"/>
    <w:rsid w:val="00B11E98"/>
    <w:rsid w:val="00B17C52"/>
    <w:rsid w:val="00B2247F"/>
    <w:rsid w:val="00B27378"/>
    <w:rsid w:val="00B3411C"/>
    <w:rsid w:val="00B47F68"/>
    <w:rsid w:val="00B62BAF"/>
    <w:rsid w:val="00B6437E"/>
    <w:rsid w:val="00B661BE"/>
    <w:rsid w:val="00B83377"/>
    <w:rsid w:val="00B8635D"/>
    <w:rsid w:val="00B95238"/>
    <w:rsid w:val="00B96F62"/>
    <w:rsid w:val="00B978E6"/>
    <w:rsid w:val="00BC70CD"/>
    <w:rsid w:val="00BE5460"/>
    <w:rsid w:val="00C03707"/>
    <w:rsid w:val="00C07A9E"/>
    <w:rsid w:val="00C12E60"/>
    <w:rsid w:val="00C16FE2"/>
    <w:rsid w:val="00C309A8"/>
    <w:rsid w:val="00C33B01"/>
    <w:rsid w:val="00C4383B"/>
    <w:rsid w:val="00C55AFB"/>
    <w:rsid w:val="00C63404"/>
    <w:rsid w:val="00C706F9"/>
    <w:rsid w:val="00C906AA"/>
    <w:rsid w:val="00C932EF"/>
    <w:rsid w:val="00CB0A03"/>
    <w:rsid w:val="00CB1341"/>
    <w:rsid w:val="00CC313D"/>
    <w:rsid w:val="00CC7D68"/>
    <w:rsid w:val="00D0235B"/>
    <w:rsid w:val="00D11936"/>
    <w:rsid w:val="00D1523C"/>
    <w:rsid w:val="00D322E0"/>
    <w:rsid w:val="00D35FA6"/>
    <w:rsid w:val="00D37145"/>
    <w:rsid w:val="00D52EFF"/>
    <w:rsid w:val="00D538DB"/>
    <w:rsid w:val="00D75776"/>
    <w:rsid w:val="00D86993"/>
    <w:rsid w:val="00D87E32"/>
    <w:rsid w:val="00D92A92"/>
    <w:rsid w:val="00DC3A7F"/>
    <w:rsid w:val="00DF109E"/>
    <w:rsid w:val="00DF6FDC"/>
    <w:rsid w:val="00E0138B"/>
    <w:rsid w:val="00E01E2D"/>
    <w:rsid w:val="00E22700"/>
    <w:rsid w:val="00E3658D"/>
    <w:rsid w:val="00E400E7"/>
    <w:rsid w:val="00E44861"/>
    <w:rsid w:val="00E466A0"/>
    <w:rsid w:val="00E65ED3"/>
    <w:rsid w:val="00E70227"/>
    <w:rsid w:val="00E71DE5"/>
    <w:rsid w:val="00E8066D"/>
    <w:rsid w:val="00E81869"/>
    <w:rsid w:val="00E8247C"/>
    <w:rsid w:val="00E85D24"/>
    <w:rsid w:val="00E87296"/>
    <w:rsid w:val="00EA735E"/>
    <w:rsid w:val="00EB1AAB"/>
    <w:rsid w:val="00EC4B97"/>
    <w:rsid w:val="00EE28B0"/>
    <w:rsid w:val="00F214C6"/>
    <w:rsid w:val="00F24B90"/>
    <w:rsid w:val="00F30F18"/>
    <w:rsid w:val="00F31E33"/>
    <w:rsid w:val="00F358D0"/>
    <w:rsid w:val="00F36763"/>
    <w:rsid w:val="00F40576"/>
    <w:rsid w:val="00F44564"/>
    <w:rsid w:val="00F53118"/>
    <w:rsid w:val="00F6038E"/>
    <w:rsid w:val="00F746C3"/>
    <w:rsid w:val="00F8094D"/>
    <w:rsid w:val="00F81CDE"/>
    <w:rsid w:val="00F83C83"/>
    <w:rsid w:val="00F842DD"/>
    <w:rsid w:val="00FA4BB8"/>
    <w:rsid w:val="00FA6533"/>
    <w:rsid w:val="00FB66B4"/>
    <w:rsid w:val="00FC0D29"/>
    <w:rsid w:val="00FD4FEB"/>
    <w:rsid w:val="00FF03E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C8651"/>
  <w15:docId w15:val="{4BFCAA8E-08D9-4332-B751-557A1784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85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0399-F720-4B65-9339-D1AAAA4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trical</dc:creator>
  <cp:lastModifiedBy>IT Services</cp:lastModifiedBy>
  <cp:revision>49</cp:revision>
  <cp:lastPrinted>2024-01-17T08:22:00Z</cp:lastPrinted>
  <dcterms:created xsi:type="dcterms:W3CDTF">2024-01-17T07:56:00Z</dcterms:created>
  <dcterms:modified xsi:type="dcterms:W3CDTF">2025-11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3a229d4b5e460da1d0d6263d4381ac</vt:lpwstr>
  </property>
  <property fmtid="{D5CDD505-2E9C-101B-9397-08002B2CF9AE}" pid="3" name="GrammarlyDocumentId">
    <vt:lpwstr>b5099901b351dfd6ad9eec684553f0b23721ef74548fa14d6ebb8e147cc9cc0a</vt:lpwstr>
  </property>
</Properties>
</file>